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  <Relationship Id="rId2" Type="http://schemas.openxmlformats.org/package/2006/relationships/metadata/core-properties" Target="docProps/core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6"/>
      <w:pgSz w:w="12240" w:h="15840"/>
      <w:pgMar w:bottom="480" w:footer="240"/>
    </w:sectPr>
    <w:p>
      <w:pPr>
        <w:pStyle w:val="Title">
          <w:name w:val="Title"/>
          <w:basedOn w:val="Normal"/>
        </w:pStyle>
      </w:pPr>
      <w:r>
        <w:t xml:space="preserve">Variante aneurisma1</w:t>
      </w:r>
    </w:p>
    <w:tbl>
      <w:tblPr>
        <w:tblStyle w:val="TableGrid"/>
        <w:tblW w:w="0" w:type="auto"/>
      </w:tblPr>
      <w:tblGrid>
        <w:gridCol w:w="1343"/>
        <w:gridCol w:w="2620"/>
      </w:tblGrid>
      <w:tr>
        <w:tc>
          <w:tcPr>
            <w:tcW w:w="0" w:type="auto"/>
          </w:tcPr>
          <w:p>
            <w:r>
              <w:t>Report date</w:t>
            </w:r>
          </w:p>
        </w:tc>
        <w:tc>
          <w:tcPr>
            <w:tcW w:w="0" w:type="auto"/>
          </w:tcPr>
          <w:p>
            <w:r>
              <w:t>Jun 21, 2024, 4:46:07 PM</w:t>
            </w:r>
          </w:p>
        </w:tc>
      </w:tr>
    </w:tbl>
    <w:p>
      <w:pPr>
        <w:pStyle w:val="TableSpacing"/>
      </w:pPr>
    </w:p>
    <w:p>
      <w:pPr>
        <w:pageBreakBefore/>
        <w:pStyle w:val="TOCHeading">
          <w:name w:val="TOC Heading"/>
          <w:basedOn w:val="Heading1"/>
        </w:pStyle>
      </w:pPr>
      <w:r>
        <w:t>Contents</w:t>
      </w:r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010560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1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190818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9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4647474" w:history="1">
        <w:r>
          <w:rPr>
            <w:rStyle w:val="Hyperlink"/>
            <w:noProof/>
          </w:rPr>
          <w:t>1.2.</w:t>
        </w:r>
        <w:r>
          <w:rPr>
            <w:noProof/>
          </w:rPr>
          <w:tab/>
        </w:r>
        <w:r>
          <w:rPr>
            <w:rStyle w:val="Hyperlink"/>
            <w:noProof/>
          </w:rPr>
          <w:t>Shared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4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6219036" w:history="1">
        <w:r>
          <w:rPr>
            <w:rStyle w:val="Hyperlink"/>
            <w:noProof/>
          </w:rPr>
          <w:t>1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1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7655475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5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603068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0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830244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3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4720538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2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823149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Lamina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2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6348898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4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8011907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1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619714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1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6386110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8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4146423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4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4902900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0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655774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5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0" w:name="cs1010560"/>
      <w:r>
        <w:t xml:space="preserve">Global Definitions</w:t>
      </w:r>
      <w:bookmarkEnd w:id="0"/>
    </w:p>
    <w:tbl>
      <w:tblPr>
        <w:tblStyle w:val="TableGrid"/>
        <w:tblW w:w="0" w:type="auto"/>
      </w:tblPr>
      <w:tblGrid>
        <w:gridCol w:w="813"/>
        <w:gridCol w:w="262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Jun 18, 2024, 5:07:23 P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blGrid>
        <w:gridCol w:w="1310"/>
        <w:gridCol w:w="6190"/>
      </w:tblGrid>
      <w:tr>
        <w:tc>
          <w:tcPr>
            <w:tcW w:w="873" w:type="pct"/>
          </w:tcPr>
          <w:p>
            <w:r>
              <w:t>Name</w:t>
            </w:r>
          </w:p>
        </w:tc>
        <w:tc>
          <w:tcPr>
            <w:tcW w:w="4127" w:type="pct"/>
          </w:tcPr>
          <w:p>
            <w:r>
              <w:t>Variante aneurisma1.mph</w:t>
            </w:r>
          </w:p>
        </w:tc>
      </w:tr>
      <w:tr>
        <w:tc>
          <w:tcPr>
            <w:tcW w:w="873" w:type="pct"/>
          </w:tcPr>
          <w:p>
            <w:r>
              <w:t>Path</w:t>
            </w:r>
          </w:p>
        </w:tc>
        <w:tc>
          <w:tcPr>
            <w:tcW w:w="4127" w:type="pct"/>
          </w:tcPr>
          <w:p>
            <w:r>
              <w:t>C:\Users\user\Desktop\Progetti biomacchine\Variante_aneurisma1.mph</w:t>
            </w:r>
          </w:p>
        </w:tc>
      </w:tr>
      <w:tr>
        <w:tc>
          <w:tcPr>
            <w:tcW w:w="873" w:type="pct"/>
          </w:tcPr>
          <w:p>
            <w:r>
              <w:t>Version</w:t>
            </w:r>
          </w:p>
        </w:tc>
        <w:tc>
          <w:tcPr>
            <w:tcW w:w="4127" w:type="pct"/>
          </w:tcPr>
          <w:p>
            <w:r>
              <w:t>COMSOL Multiphysics 6.2 (Build: 339)</w:t>
            </w:r>
          </w:p>
        </w:tc>
      </w:tr>
      <w:tr>
        <w:tc>
          <w:tcPr>
            <w:tcW w:w="873" w:type="pct"/>
          </w:tcPr>
          <w:p>
            <w:r>
              <w:t>Unit system</w:t>
            </w:r>
          </w:p>
        </w:tc>
        <w:tc>
          <w:tcPr>
            <w:tcW w:w="4127" w:type="pct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Import Module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Computer information</w:t>
      </w:r>
    </w:p>
    <w:tbl>
      <w:tblPr>
        <w:tblStyle w:val="TableGrid"/>
        <w:tblLayout w:type="fixed"/>
        <w:tblW w:w="5000" w:type="pct"/>
        <w:tblCaption w:val="Computer information"/>
      </w:tblPr>
      <w:tblGrid>
        <w:gridCol w:w="1717"/>
        <w:gridCol w:w="5783"/>
      </w:tblGrid>
      <w:tr>
        <w:tc>
          <w:tcPr>
            <w:tcW w:w="1145" w:type="pct"/>
          </w:tcPr>
          <w:p>
            <w:r>
              <w:t>CPU</w:t>
            </w:r>
          </w:p>
        </w:tc>
        <w:tc>
          <w:tcPr>
            <w:tcW w:w="3855" w:type="pct"/>
          </w:tcPr>
          <w:p>
            <w:r>
              <w:t>Intel64 Family 6 Model 142 Stepping 10, 4 cores, 15.88 GB RAM</w:t>
            </w:r>
          </w:p>
        </w:tc>
      </w:tr>
      <w:tr>
        <w:tc>
          <w:tcPr>
            <w:tcW w:w="1145" w:type="pct"/>
          </w:tcPr>
          <w:p>
            <w:r>
              <w:t>Operating system</w:t>
            </w:r>
          </w:p>
        </w:tc>
        <w:tc>
          <w:tcPr>
            <w:tcW w:w="3855" w:type="pct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" w:name="cs9190818"/>
      <w:r>
        <w:t xml:space="preserve">Parameters</w:t>
      </w:r>
      <w:bookmarkEnd w:id="1"/>
    </w:p>
    <w:p>
      <w:pPr>
        <w:pStyle w:val="TableCaption">
          <w:name w:val="Table Caption"/>
          <w:basedOn w:val="Caption"/>
        </w:pStyle>
      </w:pPr>
      <w:r>
        <w:t>Parameters 1</w:t>
      </w:r>
    </w:p>
    <w:tbl>
      <w:tblPr>
        <w:tblStyle w:val="TableGrid"/>
        <w:tblLayout w:type="fixed"/>
        <w:tblW w:w="5000" w:type="pct"/>
        <w:tblCaption w:val="Parameters 1"/>
      </w:tblPr>
      <w:tblGrid>
        <w:gridCol w:w="1175"/>
        <w:gridCol w:w="1249"/>
        <w:gridCol w:w="1205"/>
        <w:gridCol w:w="3872"/>
      </w:tblGrid>
      <w:tr>
        <w:trPr>
          <w:cantSplit/>
          <w:tblHeader/>
        </w:trPr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3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25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783" w:type="pct"/>
          </w:tcPr>
          <w:p>
            <w:r>
              <w:rPr>
                <w:noProof/>
              </w:rPr>
              <w:t>Qin</w:t>
            </w:r>
          </w:p>
        </w:tc>
        <w:tc>
          <w:tcPr>
            <w:tcW w:w="832" w:type="pct"/>
          </w:tcPr>
          <w:p>
            <w:r>
              <w:rPr>
                <w:noProof/>
              </w:rPr>
              <w:t>4.8 [l/min]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8E−5 m³/s</w:t>
            </w:r>
          </w:p>
        </w:tc>
        <w:tc>
          <w:tcPr>
            <w:tcW w:w="2581" w:type="pct"/>
          </w:tcPr>
          <w:p>
            <w:r>
              <w:t>Portata sanguigna in ingresso nell'aorta ascendente</w:t>
            </w:r>
          </w:p>
        </w:tc>
      </w:tr>
      <w:tr>
        <w:tc>
          <w:tcPr>
            <w:tcW w:w="783" w:type="pct"/>
          </w:tcPr>
          <w:p>
            <w:r>
              <w:rPr>
                <w:noProof/>
              </w:rPr>
              <w:t>Pout_min</w:t>
            </w:r>
          </w:p>
        </w:tc>
        <w:tc>
          <w:tcPr>
            <w:tcW w:w="832" w:type="pct"/>
          </w:tcPr>
          <w:p>
            <w:r>
              <w:rPr>
                <w:noProof/>
              </w:rPr>
              <w:t>80 [mmHg]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0666 Pa</w:t>
            </w:r>
          </w:p>
        </w:tc>
        <w:tc>
          <w:tcPr>
            <w:tcW w:w="2581" w:type="pct"/>
          </w:tcPr>
          <w:p>
            <w:r>
              <w:t>Pressione sanguigna di metà diastole (pressione minima)</w:t>
            </w:r>
          </w:p>
        </w:tc>
      </w:tr>
      <w:tr>
        <w:tc>
          <w:tcPr>
            <w:tcW w:w="783" w:type="pct"/>
          </w:tcPr>
          <w:p>
            <w:r>
              <w:rPr>
                <w:noProof/>
              </w:rPr>
              <w:t>Pout_max</w:t>
            </w:r>
          </w:p>
        </w:tc>
        <w:tc>
          <w:tcPr>
            <w:tcW w:w="832" w:type="pct"/>
          </w:tcPr>
          <w:p>
            <w:r>
              <w:rPr>
                <w:noProof/>
              </w:rPr>
              <w:t>120 [mmHg]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5999 Pa</w:t>
            </w:r>
          </w:p>
        </w:tc>
        <w:tc>
          <w:tcPr>
            <w:tcW w:w="2581" w:type="pct"/>
          </w:tcPr>
          <w:p>
            <w:r>
              <w:t>Pressione sanguigna del picco sistolico (pressione massima)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2" w:name="cs4647474"/>
      <w:r>
        <w:t xml:space="preserve">Shared Properties</w:t>
      </w:r>
      <w:bookmarkEnd w:id="2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" w:name="cs6058705"/>
      <w:r>
        <w:t xml:space="preserve">Default Model Inputs</w:t>
      </w:r>
      <w:bookmarkEnd w:id="3"/>
    </w:p>
    <w:tbl>
      <w:tblPr>
        <w:tblStyle w:val="TableGrid"/>
        <w:tblW w:w="0" w:type="auto"/>
      </w:tblPr>
      <w:tblGrid>
        <w:gridCol w:w="813"/>
        <w:gridCol w:w="891"/>
      </w:tblGrid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cminpt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4" w:name="cs6219036"/>
      <w:r>
        <w:t xml:space="preserve">Materials</w:t>
      </w:r>
      <w:bookmarkEnd w:id="4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" w:name="cs4529250"/>
      <w:r>
        <w:t xml:space="preserve">Blood</w:t>
      </w:r>
      <w:bookmarkEnd w:id="5"/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1777"/>
        <w:gridCol w:w="891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6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3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6" w:name="cs7655475"/>
      <w:r>
        <w:t xml:space="preserve">Component 1</w:t>
      </w:r>
      <w:bookmarkEnd w:id="6"/>
    </w:p>
    <w:tbl>
      <w:tblPr>
        <w:tblStyle w:val="TableGrid"/>
        <w:tblW w:w="0" w:type="auto"/>
      </w:tblPr>
      <w:tblGrid>
        <w:gridCol w:w="813"/>
        <w:gridCol w:w="2711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Jun 17, 2024, 10:15:59 A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19"/>
        <w:gridCol w:w="262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me as global system (SI)</w:t>
            </w:r>
          </w:p>
        </w:tc>
      </w:tr>
      <w:tr>
        <w:tc>
          <w:tcPr>
            <w:tcW w:w="0" w:type="auto"/>
          </w:tcPr>
          <w:p>
            <w:r>
              <w:t>Geometry shape 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patial frame coordinates</w:t>
      </w:r>
    </w:p>
    <w:tbl>
      <w:tblPr>
        <w:tblStyle w:val="TableGrid"/>
        <w:tblW w:w="0" w:type="auto"/>
        <w:tblCaption w:val="Spat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aterial frame coordinates</w:t>
      </w:r>
    </w:p>
    <w:tbl>
      <w:tblPr>
        <w:tblStyle w:val="TableGrid"/>
        <w:tblW w:w="0" w:type="auto"/>
        <w:tblCaption w:val="Mater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eometry frame coordinates</w:t>
      </w:r>
    </w:p>
    <w:tbl>
      <w:tblPr>
        <w:tblStyle w:val="TableGrid"/>
        <w:tblW w:w="0" w:type="auto"/>
        <w:tblCaption w:val="Geometry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sh frame coordinates</w:t>
      </w:r>
    </w:p>
    <w:tbl>
      <w:tblPr>
        <w:tblStyle w:val="TableGrid"/>
        <w:tblW w:w="0" w:type="auto"/>
        <w:tblCaption w:val="Mesh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7" w:name="cs7603068"/>
      <w:r>
        <w:t xml:space="preserve">Definitions</w:t>
      </w:r>
      <w:bookmarkEnd w:id="7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" w:name="cs7093814"/>
      <w:r>
        <w:t xml:space="preserve">Coordinate Systems</w:t>
      </w:r>
      <w:bookmarkEnd w:id="8"/>
    </w:p>
    <w:p>
      <w:pPr>
        <w:pStyle w:val="Heading4">
          <w:name w:val="heading 4"/>
          <w:basedOn w:val="Normal"/>
        </w:pStyle>
      </w:pPr>
      <w:bookmarkStart w:id="9" w:name="cs7935835"/>
      <w:r>
        <w:t xml:space="preserve">Boundary System 1</w:t>
      </w:r>
      <w:bookmarkEnd w:id="9"/>
    </w:p>
    <w:tbl>
      <w:tblPr>
        <w:tblStyle w:val="TableGrid"/>
        <w:tblW w:w="0" w:type="auto"/>
      </w:tblPr>
      <w:tblGrid>
        <w:gridCol w:w="2243"/>
        <w:gridCol w:w="1647"/>
      </w:tblGrid>
      <w:tr>
        <w:tc>
          <w:tcPr>
            <w:tcW w:w="0" w:type="auto"/>
          </w:tcPr>
          <w:p>
            <w:r>
              <w:t>Coordinate system type</w:t>
            </w:r>
          </w:p>
        </w:tc>
        <w:tc>
          <w:tcPr>
            <w:tcW w:w="0" w:type="auto"/>
          </w:tcPr>
          <w:p>
            <w:r>
              <w:t>Boundary system</w:t>
            </w:r>
          </w:p>
        </w:tc>
      </w:tr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Coordinate names</w:t>
      </w:r>
    </w:p>
    <w:tbl>
      <w:tblPr>
        <w:tblStyle w:val="TableGrid"/>
        <w:tblW w:w="0" w:type="auto"/>
        <w:tblCaption w:val="Coordinate nam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0" w:name="cs8830244"/>
      <w:r>
        <w:t xml:space="preserve">Geometry 1</w:t>
      </w:r>
      <w:bookmarkEnd w:id="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geom_geom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om_geom1_view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Geometry 1</w:t>
      </w: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401"/>
        <w:gridCol w:w="813"/>
      </w:tblGrid>
      <w:tr>
        <w:tc>
          <w:tcPr>
            <w:tcW w:w="0" w:type="auto"/>
          </w:tcPr>
          <w:p>
            <w:r>
              <w:t>Length unit</w:t>
            </w:r>
          </w:p>
        </w:tc>
        <w:tc>
          <w:tcPr>
            <w:tcW w:w="0" w:type="auto"/>
          </w:tcPr>
          <w:p>
            <w:r>
              <w:t>mm</w:t>
            </w:r>
          </w:p>
        </w:tc>
      </w:tr>
      <w:tr>
        <w:tc>
          <w:tcPr>
            <w:tcW w:w="0" w:type="auto"/>
          </w:tcPr>
          <w:p>
            <w:r>
              <w:t>Angular unit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eometry statistics</w:t>
      </w:r>
    </w:p>
    <w:tbl>
      <w:tblPr>
        <w:tblStyle w:val="TableGrid"/>
        <w:tblW w:w="0" w:type="auto"/>
        <w:tblCaption w:val="Geometry statistics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ace dimen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Number of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Number of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5</w:t>
            </w:r>
          </w:p>
        </w:tc>
      </w:tr>
      <w:tr>
        <w:tc>
          <w:tcPr>
            <w:tcW w:w="0" w:type="auto"/>
          </w:tcPr>
          <w:p>
            <w:r>
              <w:t>Number of edg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9</w:t>
            </w:r>
          </w:p>
        </w:tc>
      </w:tr>
      <w:tr>
        <w:tc>
          <w:tcPr>
            <w:tcW w:w="0" w:type="auto"/>
          </w:tcPr>
          <w:p>
            <w:r>
              <w:t>Number of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6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" w:name="cs7249192"/>
      <w:r>
        <w:t xml:space="preserve">Aorta ascendente (wp1)</w:t>
      </w:r>
      <w:bookmarkEnd w:id="11"/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49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2" w:name="cs6815359"/>
      <w:r>
        <w:t xml:space="preserve">Plane Geometry (sequence2D)</w:t>
      </w:r>
      <w:bookmarkEnd w:id="12"/>
    </w:p>
    <w:p>
      <w:pPr>
        <w:pStyle w:val="Heading5">
          <w:name w:val="heading 5"/>
          <w:basedOn w:val="Normal"/>
        </w:pStyle>
      </w:pPr>
      <w:bookmarkStart w:id="13" w:name="cs5031380"/>
      <w:r>
        <w:t xml:space="preserve">Circle 1 (c1)</w:t>
      </w:r>
      <w:bookmarkEnd w:id="13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93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10:23:17 A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" w:name="cs3601893"/>
      <w:r>
        <w:t xml:space="preserve">Extrude 1 (ext1)</w:t>
      </w:r>
      <w:bookmarkEnd w:id="14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22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ork 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249192" w:history="1">
                <w:r>
                  <w:rPr>
                    <w:rStyle w:val="Hyperlink"/>
                    <w:noProof/>
                  </w:rPr>
                  <w:t>Aorta ascendente (wp1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tances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5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es</w:t>
      </w:r>
    </w:p>
    <w:tbl>
      <w:tblPr>
        <w:tblStyle w:val="TableGrid"/>
        <w:tblW w:w="0" w:type="auto"/>
        <w:tblCaption w:val="Scales"/>
      </w:tblPr>
      <w:tblGrid>
        <w:gridCol w:w="1162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xw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yw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placements</w:t>
      </w:r>
    </w:p>
    <w:tbl>
      <w:tblPr>
        <w:tblStyle w:val="TableGrid"/>
        <w:tblW w:w="0" w:type="auto"/>
        <w:tblCaption w:val="Displacements"/>
      </w:tblPr>
      <w:tblGrid>
        <w:gridCol w:w="2117"/>
        <w:gridCol w:w="2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xw (mm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yw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wist angles</w:t>
      </w:r>
    </w:p>
    <w:tbl>
      <w:tblPr>
        <w:tblStyle w:val="TableGrid"/>
        <w:tblW w:w="0" w:type="auto"/>
        <w:tblCaption w:val="Twist angl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wist angles (deg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4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5" w:name="cs7273024"/>
      <w:r>
        <w:t xml:space="preserve">Aorta discendente (wp2)</w:t>
      </w:r>
      <w:bookmarkEnd w:id="15"/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49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6" w:name="cs8841958"/>
      <w:r>
        <w:t xml:space="preserve">Plane Geometry (sequence2D)</w:t>
      </w:r>
      <w:bookmarkEnd w:id="16"/>
    </w:p>
    <w:p>
      <w:pPr>
        <w:pStyle w:val="Heading5">
          <w:name w:val="heading 5"/>
          <w:basedOn w:val="Normal"/>
        </w:pStyle>
      </w:pPr>
      <w:bookmarkStart w:id="17" w:name="cs1193221"/>
      <w:r>
        <w:t xml:space="preserve">Circle 1 (c1)</w:t>
      </w:r>
      <w:bookmarkEnd w:id="17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60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10:29:04 A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8" w:name="cs1254846"/>
      <w:r>
        <w:t xml:space="preserve">Extrude 2 (ext2)</w:t>
      </w:r>
      <w:bookmarkEnd w:id="18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231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ork 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273024" w:history="1">
                <w:r>
                  <w:rPr>
                    <w:rStyle w:val="Hyperlink"/>
                    <w:noProof/>
                  </w:rPr>
                  <w:t>Aorta discendente (wp2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tances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verse dir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es</w:t>
      </w:r>
    </w:p>
    <w:tbl>
      <w:tblPr>
        <w:tblStyle w:val="TableGrid"/>
        <w:tblW w:w="0" w:type="auto"/>
        <w:tblCaption w:val="Scales"/>
      </w:tblPr>
      <w:tblGrid>
        <w:gridCol w:w="1162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xw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yw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placements</w:t>
      </w:r>
    </w:p>
    <w:tbl>
      <w:tblPr>
        <w:tblStyle w:val="TableGrid"/>
        <w:tblW w:w="0" w:type="auto"/>
        <w:tblCaption w:val="Displacements"/>
      </w:tblPr>
      <w:tblGrid>
        <w:gridCol w:w="2117"/>
        <w:gridCol w:w="2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xw (mm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yw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wist angles</w:t>
      </w:r>
    </w:p>
    <w:tbl>
      <w:tblPr>
        <w:tblStyle w:val="TableGrid"/>
        <w:tblW w:w="0" w:type="auto"/>
        <w:tblCaption w:val="Twist angl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wist angles (deg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4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9" w:name="cs7138856"/>
      <w:r>
        <w:t xml:space="preserve">Arco aortico (wp3)</w:t>
      </w:r>
      <w:bookmarkEnd w:id="19"/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20" w:name="cs7120230"/>
      <w:r>
        <w:t xml:space="preserve">Plane Geometry (sequence2D)</w:t>
      </w:r>
      <w:bookmarkEnd w:id="20"/>
    </w:p>
    <w:p>
      <w:pPr>
        <w:pStyle w:val="Heading5">
          <w:name w:val="heading 5"/>
          <w:basedOn w:val="Normal"/>
        </w:pStyle>
      </w:pPr>
      <w:bookmarkStart w:id="21" w:name="cs7235471"/>
      <w:r>
        <w:t xml:space="preserve">Circle 1 (c1)</w:t>
      </w:r>
      <w:bookmarkEnd w:id="21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60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1:01:1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2" w:name="cs1983391"/>
      <w:r>
        <w:t xml:space="preserve">Work Plane 4 (wp4)</w:t>
      </w:r>
      <w:bookmarkEnd w:id="22"/>
    </w:p>
    <w:p>
      <w:pPr>
        <w:pStyle w:val="TableCaption">
          <w:name w:val="Table Caption"/>
          <w:basedOn w:val="Caption"/>
        </w:pStyle>
      </w:pPr>
      <w:r>
        <w:t>Plane definition</w:t>
      </w:r>
    </w:p>
    <w:tbl>
      <w:tblPr>
        <w:tblStyle w:val="TableGrid"/>
        <w:tblW w:w="0" w:type="auto"/>
        <w:tblCaption w:val="Plane definition"/>
      </w:tblPr>
      <w:tblGrid>
        <w:gridCol w:w="1235"/>
        <w:gridCol w:w="12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x - plane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23" w:name="cs4220924"/>
      <w:r>
        <w:t xml:space="preserve">Plane Geometry (sequence2D)</w:t>
      </w:r>
      <w:bookmarkEnd w:id="23"/>
    </w:p>
    <w:p>
      <w:pPr>
        <w:pStyle w:val="Heading5">
          <w:name w:val="heading 5"/>
          <w:basedOn w:val="Normal"/>
        </w:pStyle>
      </w:pPr>
      <w:bookmarkStart w:id="24" w:name="cs7343206"/>
      <w:r>
        <w:t xml:space="preserve">Circular Arc 1 (ca1)</w:t>
      </w:r>
      <w:bookmarkEnd w:id="24"/>
    </w:p>
    <w:p>
      <w:pPr>
        <w:pStyle w:val="TableCaption">
          <w:name w:val="Table Caption"/>
          <w:basedOn w:val="Caption"/>
        </w:pStyle>
      </w:pPr>
      <w:r>
        <w:t>Selections of resulting entities</w:t>
      </w:r>
    </w:p>
    <w:tbl>
      <w:tblPr>
        <w:tblStyle w:val="TableGrid"/>
        <w:tblW w:w="0" w:type="auto"/>
        <w:tblCaption w:val="Selections of resulting entities"/>
      </w:tblPr>
      <w:tblGrid>
        <w:gridCol w:w="268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ulting objects sel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ecif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ndpoints and radius</w:t>
            </w:r>
          </w:p>
        </w:tc>
      </w:tr>
      <w:tr>
        <w:tc>
          <w:tcPr>
            <w:tcW w:w="0" w:type="auto"/>
          </w:tcPr>
          <w:p>
            <w:r>
              <w:t>Cent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50, 30}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0</w:t>
            </w:r>
          </w:p>
        </w:tc>
      </w:tr>
      <w:tr>
        <w:tc>
          <w:tcPr>
            <w:tcW w:w="0" w:type="auto"/>
          </w:tcPr>
          <w:p>
            <w:r>
              <w:t>Starting poi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50, 0}</w:t>
            </w:r>
          </w:p>
        </w:tc>
      </w:tr>
      <w:tr>
        <w:tc>
          <w:tcPr>
            <w:tcW w:w="0" w:type="auto"/>
          </w:tcPr>
          <w:p>
            <w:r>
              <w:t>Endpoi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50, 60}</w:t>
            </w:r>
          </w:p>
        </w:tc>
      </w:tr>
      <w:tr>
        <w:tc>
          <w:tcPr>
            <w:tcW w:w="0" w:type="auto"/>
          </w:tcPr>
          <w:p>
            <w:r>
              <w:t>Start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70</w:t>
            </w:r>
          </w:p>
        </w:tc>
      </w:tr>
      <w:tr>
        <w:tc>
          <w:tcPr>
            <w:tcW w:w="0" w:type="auto"/>
          </w:tcPr>
          <w:p>
            <w:r>
              <w:t>End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  <w:tr>
        <w:tc>
          <w:tcPr>
            <w:tcW w:w="0" w:type="auto"/>
          </w:tcPr>
          <w:p>
            <w:r>
              <w:t>Clock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1:19:35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5" w:name="cs2884264"/>
      <w:r>
        <w:t xml:space="preserve">Sweep 1 (swe1)</w:t>
      </w:r>
      <w:bookmarkEnd w:id="2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665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reate cross-sectional fa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Include all inputs in Form Union/Assembl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Manual control of sweep dir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6" w:name="cs8599551"/>
      <w:r>
        <w:t xml:space="preserve">Ellipsoid 1 (elp1)</w:t>
      </w:r>
      <w:bookmarkEnd w:id="26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38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60, 0, 5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xis</w:t>
      </w:r>
    </w:p>
    <w:tbl>
      <w:tblPr>
        <w:tblStyle w:val="TableGrid"/>
        <w:tblW w:w="0" w:type="auto"/>
        <w:tblCaption w:val="Axis"/>
      </w:tblPr>
      <w:tblGrid>
        <w:gridCol w:w="1235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 - axi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</w:t>
      </w:r>
    </w:p>
    <w:tbl>
      <w:tblPr>
        <w:tblStyle w:val="TableGrid"/>
        <w:tblW w:w="0" w:type="auto"/>
        <w:tblCaption w:val="Siz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</w:t>
            </w:r>
          </w:p>
        </w:tc>
      </w:tr>
      <w:tr>
        <w:tc>
          <w:tcPr>
            <w:tcW w:w="0" w:type="auto"/>
          </w:tcPr>
          <w:p>
            <w:r>
              <w:t>b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</w:t>
            </w:r>
          </w:p>
        </w:tc>
      </w:tr>
      <w:tr>
        <w:tc>
          <w:tcPr>
            <w:tcW w:w="0" w:type="auto"/>
          </w:tcPr>
          <w:p>
            <w:r>
              <w:t>c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7" w:name="cs2982985"/>
      <w:r>
        <w:t xml:space="preserve">Work Plane 5 (wp5)</w:t>
      </w:r>
      <w:bookmarkEnd w:id="27"/>
    </w:p>
    <w:p>
      <w:pPr>
        <w:pStyle w:val="TableCaption">
          <w:name w:val="Table Caption"/>
          <w:basedOn w:val="Caption"/>
        </w:pStyle>
      </w:pPr>
      <w:r>
        <w:t>Plane definition</w:t>
      </w:r>
    </w:p>
    <w:tbl>
      <w:tblPr>
        <w:tblStyle w:val="TableGrid"/>
        <w:tblW w:w="0" w:type="auto"/>
        <w:tblCaption w:val="Plane definition"/>
      </w:tblPr>
      <w:tblGrid>
        <w:gridCol w:w="1494"/>
        <w:gridCol w:w="123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lane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ransformed</w:t>
            </w:r>
          </w:p>
        </w:tc>
      </w:tr>
      <w:tr>
        <w:tc>
          <w:tcPr>
            <w:tcW w:w="0" w:type="auto"/>
          </w:tcPr>
          <w:p>
            <w:r>
              <w:t>Displace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, 80}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w - axis</w:t>
            </w:r>
          </w:p>
        </w:tc>
      </w:tr>
      <w:tr>
        <w:tc>
          <w:tcPr>
            <w:tcW w:w="0" w:type="auto"/>
          </w:tcPr>
          <w:p>
            <w:r>
              <w:t>Rotation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28" w:name="cs7700110"/>
      <w:r>
        <w:t xml:space="preserve">Plane Geometry (sequence2D)</w:t>
      </w:r>
      <w:bookmarkEnd w:id="28"/>
    </w:p>
    <w:p>
      <w:pPr>
        <w:pStyle w:val="Heading5">
          <w:name w:val="heading 5"/>
          <w:basedOn w:val="Normal"/>
        </w:pStyle>
      </w:pPr>
      <w:bookmarkStart w:id="29" w:name="cs8633956"/>
      <w:r>
        <w:t xml:space="preserve">Circle 1 (c1)</w:t>
      </w:r>
      <w:bookmarkEnd w:id="29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15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.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3:56:55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0" w:name="cs9498062"/>
      <w:r>
        <w:t xml:space="preserve">Work Plane 6 (wp6)</w:t>
      </w:r>
      <w:bookmarkEnd w:id="30"/>
    </w:p>
    <w:p>
      <w:pPr>
        <w:pStyle w:val="TableCaption">
          <w:name w:val="Table Caption"/>
          <w:basedOn w:val="Caption"/>
        </w:pStyle>
      </w:pPr>
      <w:r>
        <w:t>Plane definition</w:t>
      </w:r>
    </w:p>
    <w:tbl>
      <w:tblPr>
        <w:tblStyle w:val="TableGrid"/>
        <w:tblW w:w="0" w:type="auto"/>
        <w:tblCaption w:val="Plane definition"/>
      </w:tblPr>
      <w:tblGrid>
        <w:gridCol w:w="1494"/>
        <w:gridCol w:w="123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lane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ransformed</w:t>
            </w:r>
          </w:p>
        </w:tc>
      </w:tr>
      <w:tr>
        <w:tc>
          <w:tcPr>
            <w:tcW w:w="0" w:type="auto"/>
          </w:tcPr>
          <w:p>
            <w:r>
              <w:t>Displace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, 100}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w - axis</w:t>
            </w:r>
          </w:p>
        </w:tc>
      </w:tr>
      <w:tr>
        <w:tc>
          <w:tcPr>
            <w:tcW w:w="0" w:type="auto"/>
          </w:tcPr>
          <w:p>
            <w:r>
              <w:t>Rotation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31" w:name="cs5319503"/>
      <w:r>
        <w:t xml:space="preserve">Plane Geometry (sequence2D)</w:t>
      </w:r>
      <w:bookmarkEnd w:id="31"/>
    </w:p>
    <w:p>
      <w:pPr>
        <w:pStyle w:val="Heading5">
          <w:name w:val="heading 5"/>
          <w:basedOn w:val="Normal"/>
        </w:pStyle>
      </w:pPr>
      <w:bookmarkStart w:id="32" w:name="cs4328567"/>
      <w:r>
        <w:t xml:space="preserve">Circle 1 (c1)</w:t>
      </w:r>
      <w:bookmarkEnd w:id="32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35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1:48:05 PM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33" w:name="cs1563416"/>
      <w:r>
        <w:t xml:space="preserve">Circle 2 (c2)</w:t>
      </w:r>
      <w:bookmarkEnd w:id="33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55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1:52:1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4" w:name="cs5265432"/>
      <w:r>
        <w:t xml:space="preserve">Extrude 3 (ext3)</w:t>
      </w:r>
      <w:bookmarkEnd w:id="34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ork 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982985" w:history="1">
                <w:r>
                  <w:rPr>
                    <w:rStyle w:val="Hyperlink"/>
                    <w:noProof/>
                  </w:rPr>
                  <w:t>Work Plane 5 (wp5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tances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3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es</w:t>
      </w:r>
    </w:p>
    <w:tbl>
      <w:tblPr>
        <w:tblStyle w:val="TableGrid"/>
        <w:tblW w:w="0" w:type="auto"/>
        <w:tblCaption w:val="Scales"/>
      </w:tblPr>
      <w:tblGrid>
        <w:gridCol w:w="1162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xw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yw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placements</w:t>
      </w:r>
    </w:p>
    <w:tbl>
      <w:tblPr>
        <w:tblStyle w:val="TableGrid"/>
        <w:tblW w:w="0" w:type="auto"/>
        <w:tblCaption w:val="Displacements"/>
      </w:tblPr>
      <w:tblGrid>
        <w:gridCol w:w="2117"/>
        <w:gridCol w:w="2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xw (mm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yw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wist angles</w:t>
      </w:r>
    </w:p>
    <w:tbl>
      <w:tblPr>
        <w:tblStyle w:val="TableGrid"/>
        <w:tblW w:w="0" w:type="auto"/>
        <w:tblCaption w:val="Twist angl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wist angles (deg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5" w:name="cs5395881"/>
      <w:r>
        <w:t xml:space="preserve">Extrude 4 (ext4)</w:t>
      </w:r>
      <w:bookmarkEnd w:id="35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ork 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498062" w:history="1">
                <w:r>
                  <w:rPr>
                    <w:rStyle w:val="Hyperlink"/>
                    <w:noProof/>
                  </w:rPr>
                  <w:t>Work Plane 6 (wp6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tances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3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es</w:t>
      </w:r>
    </w:p>
    <w:tbl>
      <w:tblPr>
        <w:tblStyle w:val="TableGrid"/>
        <w:tblW w:w="0" w:type="auto"/>
        <w:tblCaption w:val="Scales"/>
      </w:tblPr>
      <w:tblGrid>
        <w:gridCol w:w="1162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xw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yw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placements</w:t>
      </w:r>
    </w:p>
    <w:tbl>
      <w:tblPr>
        <w:tblStyle w:val="TableGrid"/>
        <w:tblW w:w="0" w:type="auto"/>
        <w:tblCaption w:val="Displacements"/>
      </w:tblPr>
      <w:tblGrid>
        <w:gridCol w:w="2117"/>
        <w:gridCol w:w="2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xw (mm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yw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wist angles</w:t>
      </w:r>
    </w:p>
    <w:tbl>
      <w:tblPr>
        <w:tblStyle w:val="TableGrid"/>
        <w:tblW w:w="0" w:type="auto"/>
        <w:tblCaption w:val="Twist angl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wist angles (deg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6" w:name="cs7727804"/>
      <w:r>
        <w:t xml:space="preserve">Union 1 (uni1)</w:t>
      </w:r>
      <w:bookmarkEnd w:id="36"/>
    </w:p>
    <w:p>
      <w:pPr>
        <w:pStyle w:val="TableCaption">
          <w:name w:val="Table Caption"/>
          <w:basedOn w:val="Caption"/>
        </w:pStyle>
      </w:pPr>
      <w:r>
        <w:t>Compose</w:t>
      </w:r>
    </w:p>
    <w:tbl>
      <w:tblPr>
        <w:tblStyle w:val="TableGrid"/>
        <w:tblW w:w="0" w:type="auto"/>
        <w:tblCaption w:val="Compose"/>
      </w:tblPr>
      <w:tblGrid>
        <w:gridCol w:w="241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Keep interior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7" w:name="cs8215961"/>
      <w:r>
        <w:t xml:space="preserve">Ellipsoid 2 (elp2)</w:t>
      </w:r>
      <w:bookmarkEnd w:id="37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2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, 3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xis</w:t>
      </w:r>
    </w:p>
    <w:tbl>
      <w:tblPr>
        <w:tblStyle w:val="TableGrid"/>
        <w:tblW w:w="0" w:type="auto"/>
        <w:tblCaption w:val="Axis"/>
      </w:tblPr>
      <w:tblGrid>
        <w:gridCol w:w="1235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 - axi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</w:t>
      </w:r>
    </w:p>
    <w:tbl>
      <w:tblPr>
        <w:tblStyle w:val="TableGrid"/>
        <w:tblW w:w="0" w:type="auto"/>
        <w:tblCaption w:val="Siz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  <w:tr>
        <w:tc>
          <w:tcPr>
            <w:tcW w:w="0" w:type="auto"/>
          </w:tcPr>
          <w:p>
            <w:r>
              <w:t>b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  <w:tr>
        <w:tc>
          <w:tcPr>
            <w:tcW w:w="0" w:type="auto"/>
          </w:tcPr>
          <w:p>
            <w:r>
              <w:t>c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48:40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8" w:name="cs3883568"/>
      <w:r>
        <w:t xml:space="preserve">Union 2 (uni2)</w:t>
      </w:r>
      <w:bookmarkEnd w:id="38"/>
    </w:p>
    <w:p>
      <w:pPr>
        <w:pStyle w:val="TableCaption">
          <w:name w:val="Table Caption"/>
          <w:basedOn w:val="Caption"/>
        </w:pStyle>
      </w:pPr>
      <w:r>
        <w:t>Compose</w:t>
      </w:r>
    </w:p>
    <w:tbl>
      <w:tblPr>
        <w:tblStyle w:val="TableGrid"/>
        <w:tblW w:w="0" w:type="auto"/>
        <w:tblCaption w:val="Compose"/>
      </w:tblPr>
      <w:tblGrid>
        <w:gridCol w:w="241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Keep interior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4:05:11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9" w:name="cs6990218"/>
      <w:r>
        <w:t xml:space="preserve">Form Union (fin)</w:t>
      </w:r>
      <w:bookmarkEnd w:id="39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106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93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064" w:type="pct"/>
          </w:tcPr>
          <w:p>
            <w:r>
              <w:t>Details</w:t>
            </w:r>
          </w:p>
        </w:tc>
        <w:tc>
          <w:tcPr>
            <w:tcW w:w="3936" w:type="pct"/>
          </w:tcPr>
          <w:p>
            <w:r>
              <w:rPr>
                <w:noProof/>
              </w:rPr>
              <w:t>{Formed union of 1 solid object., Union has 1 domain, 45 boundaries, 99 edges, and 56 vertices.}</w:t>
            </w:r>
          </w:p>
        </w:tc>
      </w:tr>
      <w:tr>
        <w:tc>
          <w:tcPr>
            <w:tcW w:w="1064" w:type="pct"/>
          </w:tcPr>
          <w:p>
            <w:r>
              <w:t>Last build time</w:t>
            </w:r>
          </w:p>
        </w:tc>
        <w:tc>
          <w:tcPr>
            <w:tcW w:w="3936" w:type="pct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1064" w:type="pct"/>
          </w:tcPr>
          <w:p>
            <w:r>
              <w:t>Built with</w:t>
            </w:r>
          </w:p>
        </w:tc>
        <w:tc>
          <w:tcPr>
            <w:tcW w:w="3936" w:type="pct"/>
          </w:tcPr>
          <w:p>
            <w:r>
              <w:rPr>
                <w:noProof/>
              </w:rPr>
              <w:t>COMSOL 6.2.0.339 (win64), Jun 18, 2024, 4:06:22 PM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40" w:name="cs4720538"/>
      <w:r>
        <w:t xml:space="preserve">Materials</w:t>
      </w:r>
      <w:bookmarkEnd w:id="40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1" w:name="cs2702133"/>
      <w:r>
        <w:t xml:space="preserve">Blood</w:t>
      </w:r>
      <w:bookmarkEnd w:id="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2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2_view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Blood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aterial parameters</w:t>
      </w:r>
    </w:p>
    <w:tbl>
      <w:tblPr>
        <w:tblStyle w:val="TableGrid"/>
        <w:tblW w:w="0" w:type="auto"/>
        <w:tblCaption w:val="Material parameters"/>
      </w:tblPr>
      <w:tblGrid>
        <w:gridCol w:w="1807"/>
        <w:gridCol w:w="891"/>
        <w:gridCol w:w="904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6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3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1777"/>
        <w:gridCol w:w="891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6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3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42" w:name="cs9823149"/>
      <w:r>
        <w:t xml:space="preserve">Laminar Flow</w:t>
      </w:r>
      <w:bookmarkEnd w:id="42"/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_spf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_spf_view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Laminar Flow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66672" cy="164592"/>
            <wp:docPr id="10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qu_spf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1566672" cy="16459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9976" cy="149352"/>
            <wp:docPr id="11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spf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569976" cy="14935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3" w:name="cs2035346"/>
      <w:r>
        <w:t xml:space="preserve">Interface Settings</w:t>
      </w:r>
      <w:bookmarkEnd w:id="43"/>
    </w:p>
    <w:p>
      <w:pPr>
        <w:pStyle w:val="Heading4">
          <w:name w:val="heading 4"/>
          <w:basedOn w:val="Normal"/>
        </w:pStyle>
      </w:pPr>
      <w:bookmarkStart w:id="44" w:name="cs1161559"/>
      <w:r>
        <w:t xml:space="preserve">Discretization</w:t>
      </w:r>
      <w:bookmarkEnd w:id="44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80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iscretization of flui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1 + P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416"/>
        <w:gridCol w:w="17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quation f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udy controlled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5" w:name="cs2771449"/>
      <w:r>
        <w:t xml:space="preserve">Physical Model</w:t>
      </w:r>
      <w:bookmarkEnd w:id="4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4759"/>
        <w:gridCol w:w="1928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Neglect inertial term (Stokes flow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Compressibi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ncompressible 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Enable porous media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Include gra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</w:tr>
      <w:tr>
        <w:tc>
          <w:tcPr>
            <w:tcW w:w="0" w:type="auto"/>
          </w:tcPr>
          <w:p>
            <w:r>
              <w:t>Reference pressure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133E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6" w:name="cs2447941"/>
      <w:r>
        <w:t xml:space="preserve">Turbulence</w:t>
      </w:r>
      <w:bookmarkEnd w:id="46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3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urbulence model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7" w:name="cs9058428"/>
      <w:r>
        <w:t xml:space="preserve">Variables</w:t>
      </w:r>
      <w:bookmarkEnd w:id="47"/>
    </w:p>
    <w:tbl>
      <w:tblPr>
        <w:tblStyle w:val="TableGrid"/>
        <w:tblLayout w:type="fixed"/>
        <w:tblW w:w="5000" w:type="pct"/>
      </w:tblPr>
      <w:tblGrid>
        <w:gridCol w:w="1614"/>
        <w:gridCol w:w="1731"/>
        <w:gridCol w:w="813"/>
        <w:gridCol w:w="1235"/>
        <w:gridCol w:w="1158"/>
        <w:gridCol w:w="949"/>
      </w:tblGrid>
      <w:tr>
        <w:trPr>
          <w:cantSplit/>
          <w:tblHeader/>
        </w:trPr>
        <w:tc>
          <w:tcPr>
            <w:tcW w:w="10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5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ref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model.input.T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pA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p+spf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hasWF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dt_CFL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/max(spf.maxop(sqrt(emetric_spatial(u-d(x,TIME),v-d(y,TIME),w-d(z,TIME)))),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s</w:t>
            </w:r>
          </w:p>
        </w:tc>
        <w:tc>
          <w:tcPr>
            <w:tcW w:w="823" w:type="pct"/>
          </w:tcPr>
          <w:p>
            <w:r>
              <w:t>Time step, CFL=1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Qvd_tot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intop(spf.Qv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K_stress_tensorxx*spf.nxmesh+spf.K_stress_tensorxy*spf.nymesh+spf.K_stress_tensorx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exterior boundar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K_stress_tensoryx*spf.nxmesh+spf.K_stress_tensoryy*spf.nymesh+spf.K_stress_tensory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exterior boundar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K_stress_tensorzx*spf.nxmesh+spf.K_stress_tensorzy*spf.nymesh+spf.K_stress_tensorz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exterior boundar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tensorxx*spf.nxmesh+spf.T_stress_tensorxy*spf.nymesh+spf.T_stress_tensorx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tensoryx*spf.nxmesh+spf.T_stress_tensoryy*spf.nymesh+spf.T_stress_tensory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tensorzx*spf.nxmesh+spf.T_stress_tensorzy*spf.nymesh+spf.T_stress_tensorz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xx)*spf.dnxmesh+down(spf.K_stress_tensorxy)*spf.dnymesh+down(spf.K_stress_tensorx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yx)*spf.dnxmesh+down(spf.K_stress_tensoryy)*spf.dnymesh+down(spf.K_stress_tensory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zx)*spf.dnxmesh+down(spf.K_stress_tensorzy)*spf.dnymesh+down(spf.K_stress_tensorz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xx)*spf.dnxmesh+down(spf.T_stress_tensorxy)*spf.dnymesh+down(spf.T_stress_tensorx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yx)*spf.dnxmesh+down(spf.T_stress_tensoryy)*spf.dnymesh+down(spf.T_stress_tensory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zx)*spf.dnxmesh+down(spf.T_stress_tensorzy)*spf.dnymesh+down(spf.T_stress_tensorz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usePseudoTimeStepping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isrunningpseudotimesteppin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localCFLvalue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.3^min(niterCMP,9)+if(niterCMP&gt;=25,9*1.3^min(-25+niterCMP,9),0)+if(niterCMP&gt;=45,90*1.3^min(-45+niterCMP,9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locCFL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max(CFLCMP,sqrt(eps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geometryLengthScale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0.009999999999999998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Geometry length sca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ime_step_inv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max(sqrt(emetric_spatial(u,v,w)*2^gmg_level^2),spf.nu/spf.geometryLengthScale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Hz</w:t>
            </w:r>
          </w:p>
        </w:tc>
        <w:tc>
          <w:tcPr>
            <w:tcW w:w="823" w:type="pct"/>
          </w:tcPr>
          <w:p>
            <w:r>
              <w:t>Inverse time step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sti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nojac(spf.time_step_inv/spf.locCFL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x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y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8" w:name="cs2806292"/>
      <w:r>
        <w:t xml:space="preserve">Fluid Properties 1</w:t>
      </w:r>
      <w:bookmarkEnd w:id="4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pf_fp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pf_fp1_view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Fluid Properti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51432" cy="195072"/>
            <wp:docPr id="13" name="equ_spf_fp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pf_fp1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1551432" cy="19507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3880" cy="182880"/>
            <wp:docPr id="14" name="equ_spf_fp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spf_fp1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563880" cy="18288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91184" cy="219456"/>
            <wp:docPr id="15" name="equ_spf_fp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pf_fp1_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1091184" cy="2194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49" w:name="cs6336338"/>
      <w:r>
        <w:t xml:space="preserve">Fluid Properties</w:t>
      </w:r>
      <w:bookmarkEnd w:id="49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27"/>
        <w:gridCol w:w="253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  <w:tr>
        <w:tc>
          <w:tcPr>
            <w:tcW w:w="0" w:type="auto"/>
          </w:tcPr>
          <w:p>
            <w:r>
              <w:t>Constitutive rel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ecify dynamic viscosity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0" w:name="cs7629503"/>
      <w:r>
        <w:t xml:space="preserve">Model Input</w:t>
      </w:r>
      <w:bookmarkEnd w:id="50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9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roperties from material</w:t>
      </w:r>
    </w:p>
    <w:tbl>
      <w:tblPr>
        <w:tblStyle w:val="TableGrid"/>
        <w:tblW w:w="0" w:type="auto"/>
        <w:tblCaption w:val="Properties from material"/>
      </w:tblPr>
      <w:tblGrid>
        <w:gridCol w:w="1807"/>
        <w:gridCol w:w="1014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terial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lo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lo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1" w:name="cs6591659"/>
      <w:r>
        <w:t xml:space="preserve">Variables</w:t>
      </w:r>
      <w:bookmarkEnd w:id="51"/>
    </w:p>
    <w:tbl>
      <w:tblPr>
        <w:tblStyle w:val="TableGrid"/>
        <w:tblLayout w:type="fixed"/>
        <w:tblW w:w="5000" w:type="pct"/>
      </w:tblPr>
      <w:tblGrid>
        <w:gridCol w:w="1384"/>
        <w:gridCol w:w="1402"/>
        <w:gridCol w:w="1205"/>
        <w:gridCol w:w="1341"/>
        <w:gridCol w:w="1084"/>
        <w:gridCol w:w="1084"/>
      </w:tblGrid>
      <w:tr>
        <w:trPr>
          <w:cantSplit/>
          <w:tblHeader/>
        </w:trPr>
        <w:tc>
          <w:tcPr>
            <w:tcW w:w="92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94" w:type="pct"/>
          </w:tcPr>
          <w:p>
            <w:r>
              <w:t>Kinemat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ubst(material.rho,spf.fp1.minput_temperature,spf.Trho,spf.fp1.minput_pressure,spf.prho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T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4" w:type="pct"/>
          </w:tcPr>
          <w:p>
            <w:r>
              <w:t>Temperature for density evalu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p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Pressure for the evaluation of 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hore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ubst(material.rho,spf.fp1.minput_temperature,spf.Tref,spf.fp1.minput_pressure,spf.pref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Reference 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ma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x+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x+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y+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x-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x-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y-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y-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z-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z-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srijxx^2+2*spf.srijxy^2+2*spf.srijxz^2+2*spf.srijyx^2+2*spf.srijyy^2+2*spf.srijyz^2+2*spf.srijzx^2+2*spf.srijzy^2+2*spf.s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hear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rrijxx^2+2*spf.rrijxy^2+2*spf.rrijxz^2+2*spf.rrijyx^2+2*spf.rrijyy^2+2*spf.rrijyz^2+2*spf.rrijzx^2+2*spf.rrijzy^2+2*spf.r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div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x+vy+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Divergence of velocity fiel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u^2+v^2+w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Velocity magnitu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y-v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-wx+u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_magn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spf.vorticityx^2+spf.vorticityy^2+spf.vorticity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magnitu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ellRe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25*spf.rho*sqrt(emetric_spatial(u-d(x,TIME),v-d(y,TIME),w-d(z,TIME))/emetric2_spatial)/spf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Cell Reynolds number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beta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894" w:type="pct"/>
          </w:tcPr>
          <w:p>
            <w:r>
              <w:t>Isothermal compressibility coeffici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m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Source term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m_ac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Acoustic mass sourc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_aco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Acoustic volume force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_aco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Acoustic volume force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_aco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Acoustic volume force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gamma_s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srijxx^2+2*spf.srijxy^2+2*spf.srijxz^2+2*spf.srijyx^2+2*spf.srijyy^2+2*spf.srijyz^2+2*spf.srijzx^2+2*spf.srijzy^2+2*spf.s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hear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_ef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+spf.mu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Effective 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Turbulent 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x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y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z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vx+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wx+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uy+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v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wy+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uz+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vz+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u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vx)+test(uy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wx)+test(uz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uy)+test(vx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v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wy)+test(vz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uz)+test(wx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vz)+test(wy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w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-d(x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-d(y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-d(z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ontinuityEquation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spf.div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Continuity equ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ontCoef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Help variabl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x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y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z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x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y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z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x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y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z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vd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tau_vdxx*ux+spf.tau_vdxy*uy+spf.tau_vdxz*uz+spf.tau_vdyx*vx+spf.tau_vdyy*vy+spf.tau_vdyz*vz+spf.tau_vdzx*wx+spf.tau_vdzy*wy+spf.tau_vdzz*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94" w:type="pct"/>
          </w:tcPr>
          <w:p>
            <w:r>
              <w:t>Viscous dissip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epsilon_p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Por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epsilon_p_pos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Positive por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px+spf.rho*u*ux+spf.rho*v*uy+spf.rho*w*uz-(d(2*ux,x)+d(uy+vx,y)+d(uz+wx,z))*spf.mu-spf.F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v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u*vx+py+spf.rho*v*vy+spf.rho*w*vz-(d(vx+uy,x)+d(2*vy,y)+d(vz+wy,z))*spf.mu-spf.F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w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u*wx+spf.rho*v*wy+pz+spf.rho*w*wz-(d(wx+uz,x)+d(wy+vz,y)+d(2*wz,z))*spf.mu-spf.F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p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spf.div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Pressure 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2" w:name="cs8722422"/>
      <w:r>
        <w:t xml:space="preserve">Shape functions</w:t>
      </w:r>
      <w:bookmarkEnd w:id="52"/>
    </w:p>
    <w:tbl>
      <w:tblPr>
        <w:tblStyle w:val="TableGrid"/>
        <w:tblLayout w:type="fixed"/>
        <w:tblW w:w="5000" w:type="pct"/>
      </w:tblPr>
      <w:tblGrid>
        <w:gridCol w:w="813"/>
        <w:gridCol w:w="1545"/>
        <w:gridCol w:w="813"/>
        <w:gridCol w:w="1765"/>
        <w:gridCol w:w="1479"/>
        <w:gridCol w:w="1084"/>
      </w:tblGrid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30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7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8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10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77" w:type="pct"/>
          </w:tcPr>
          <w:p>
            <w:r>
              <w:t>Velocity field, x-component</w:t>
            </w:r>
          </w:p>
        </w:tc>
        <w:tc>
          <w:tcPr>
            <w:tcW w:w="98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0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77" w:type="pct"/>
          </w:tcPr>
          <w:p>
            <w:r>
              <w:t>Velocity field, y-component</w:t>
            </w:r>
          </w:p>
        </w:tc>
        <w:tc>
          <w:tcPr>
            <w:tcW w:w="98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0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77" w:type="pct"/>
          </w:tcPr>
          <w:p>
            <w:r>
              <w:t>Velocity field, z-component</w:t>
            </w:r>
          </w:p>
        </w:tc>
        <w:tc>
          <w:tcPr>
            <w:tcW w:w="98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10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77" w:type="pct"/>
          </w:tcPr>
          <w:p>
            <w:r>
              <w:t>Pressure</w:t>
            </w:r>
          </w:p>
        </w:tc>
        <w:tc>
          <w:tcPr>
            <w:tcW w:w="98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3" w:name="cs2055012"/>
      <w:r>
        <w:t xml:space="preserve">Weak Expressions</w:t>
      </w:r>
      <w:bookmarkEnd w:id="53"/>
    </w:p>
    <w:tbl>
      <w:tblPr>
        <w:tblStyle w:val="TableGrid"/>
        <w:tblLayout w:type="fixed"/>
        <w:tblW w:w="5000" w:type="pct"/>
      </w:tblPr>
      <w:tblGrid>
        <w:gridCol w:w="2861"/>
        <w:gridCol w:w="1777"/>
        <w:gridCol w:w="1777"/>
        <w:gridCol w:w="1084"/>
      </w:tblGrid>
      <w:tr>
        <w:trPr>
          <w:cantSplit/>
          <w:tblHeader/>
        </w:trPr>
        <w:tc>
          <w:tcPr>
            <w:tcW w:w="1908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(p-spf.K_stress_tensorxx)*test(ux)-spf.K_stress_tensorxy*test(uy)-spf.K_stress_tensorxz*test(uz)-spf.K_stress_tensoryx*test(vx)+(p-spf.K_stress_tensoryy)*test(vy)-spf.K_stress_tensoryz*test(vz)-spf.K_stress_tensorzx*test(wx)-spf.K_stress_tensorzy*test(wy)+(p-spf.K_stress_tensorzz)*test(wz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Fx*test(u)+spf.Fy*test(v)+spf.Fz*test(w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rho*(-(d(u,x)*u+d(u,y)*v+d(u,z)*w)*test(u)-(d(v,x)*u+d(v,y)*v+d(v,z)*w)*test(v)-(d(w,x)*u+d(w,y)*v+d(w,z)*w)*test(w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-spf.continuityEquation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streamline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crosswind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if(spf.usePseudoTimeStepping&gt;0,spf.rho*spf.tsti,0)*(-(u-nojac(u))*test(u)-(v-nojac(v))*test(v)-(w-nojac(w))*test(w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4" w:name="cs8686443"/>
      <w:r>
        <w:t xml:space="preserve">Initial Values 1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_spf_ini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_spf_init1_view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itial Valu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5" w:name="cs9463894"/>
      <w:r>
        <w:t xml:space="preserve">Initial Values</w:t>
      </w:r>
      <w:bookmarkEnd w:id="5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5843"/>
        <w:gridCol w:w="84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Velocity field, x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  <w:tr>
        <w:tc>
          <w:tcPr>
            <w:tcW w:w="0" w:type="auto"/>
          </w:tcPr>
          <w:p>
            <w:r>
              <w:t>Velocity field, y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  <w:tr>
        <w:tc>
          <w:tcPr>
            <w:tcW w:w="0" w:type="auto"/>
          </w:tcPr>
          <w:p>
            <w:r>
              <w:t>Velocity field, z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6" w:name="cs6587341"/>
      <w:r>
        <w:t xml:space="preserve">Coordinate System Selection</w:t>
      </w:r>
      <w:bookmarkEnd w:id="56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7" w:name="cs6377416"/>
      <w:r>
        <w:t xml:space="preserve">Variables</w:t>
      </w:r>
      <w:bookmarkEnd w:id="57"/>
    </w:p>
    <w:tbl>
      <w:tblPr>
        <w:tblStyle w:val="TableGrid"/>
        <w:tblW w:w="0" w:type="auto"/>
      </w:tblPr>
      <w:tblGrid>
        <w:gridCol w:w="1386"/>
        <w:gridCol w:w="1158"/>
        <w:gridCol w:w="813"/>
        <w:gridCol w:w="305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x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y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z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p_ini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8" w:name="cs9897151"/>
      <w:r>
        <w:t xml:space="preserve">Wall 1</w:t>
      </w:r>
      <w:bookmarkEnd w:id="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_spf_wallbc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_spf_wallbc1_view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Wall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4424" cy="134112"/>
            <wp:docPr id="18" name="equ_spf_wallb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pf_wallbc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44424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59" w:name="cs6293644"/>
      <w:r>
        <w:t xml:space="preserve">Boundary Condition</w:t>
      </w:r>
      <w:bookmarkEnd w:id="59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all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 slip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0" w:name="cs4456038"/>
      <w:r>
        <w:t xml:space="preserve">Wall Movement</w:t>
      </w:r>
      <w:bookmarkEnd w:id="60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207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ranslational veloc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 from frame</w:t>
            </w:r>
          </w:p>
        </w:tc>
      </w:tr>
      <w:tr>
        <w:tc>
          <w:tcPr>
            <w:tcW w:w="0" w:type="auto"/>
          </w:tcPr>
          <w:p>
            <w:r>
              <w:t>Sliding wal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1" w:name="cs3938693"/>
      <w:r>
        <w:t xml:space="preserve">Variables</w:t>
      </w:r>
      <w:bookmarkEnd w:id="61"/>
    </w:p>
    <w:tbl>
      <w:tblPr>
        <w:tblStyle w:val="TableGrid"/>
        <w:tblLayout w:type="fixed"/>
        <w:tblW w:w="5000" w:type="pct"/>
      </w:tblPr>
      <w:tblGrid>
        <w:gridCol w:w="2051"/>
        <w:gridCol w:w="1158"/>
        <w:gridCol w:w="813"/>
        <w:gridCol w:w="1235"/>
        <w:gridCol w:w="1158"/>
        <w:gridCol w:w="1084"/>
      </w:tblGrid>
      <w:tr>
        <w:trPr>
          <w:cantSplit/>
          <w:tblHeader/>
        </w:trPr>
        <w:tc>
          <w:tcPr>
            <w:tcW w:w="1367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x+spf.u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y+spf.u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z+spf.u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noSlipWal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2" w:name="cs5274902"/>
      <w:r>
        <w:t xml:space="preserve">Constraints</w:t>
      </w:r>
      <w:bookmarkEnd w:id="62"/>
    </w:p>
    <w:tbl>
      <w:tblPr>
        <w:tblStyle w:val="TableGrid"/>
        <w:tblLayout w:type="fixed"/>
        <w:tblW w:w="5000" w:type="pct"/>
      </w:tblPr>
      <w:tblGrid>
        <w:gridCol w:w="1817"/>
        <w:gridCol w:w="1581"/>
        <w:gridCol w:w="1437"/>
        <w:gridCol w:w="1581"/>
        <w:gridCol w:w="1084"/>
      </w:tblGrid>
      <w:tr>
        <w:trPr>
          <w:cantSplit/>
          <w:tblHeader/>
        </w:trPr>
        <w:tc>
          <w:tcPr>
            <w:tcW w:w="1211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05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958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05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211" w:type="pct"/>
          </w:tcPr>
          <w:p>
            <w:r>
              <w:rPr>
                <w:noProof/>
              </w:rPr>
              <w:t>-u+spf.ubndx+spf.uLeakagex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95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211" w:type="pct"/>
          </w:tcPr>
          <w:p>
            <w:r>
              <w:rPr>
                <w:noProof/>
              </w:rPr>
              <w:t>-v+spf.ubndy+spf.uLeakagey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95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211" w:type="pct"/>
          </w:tcPr>
          <w:p>
            <w:r>
              <w:rPr>
                <w:noProof/>
              </w:rPr>
              <w:t>-w+spf.ubndz+spf.uLeakagez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test(-w)</w:t>
            </w:r>
          </w:p>
        </w:tc>
        <w:tc>
          <w:tcPr>
            <w:tcW w:w="95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3" w:name="cs1734356"/>
      <w:r>
        <w:t xml:space="preserve">Inlet 1</w:t>
      </w:r>
      <w:bookmarkEnd w:id="6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_spf_inl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_spf_inl1_view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let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y 7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62328" cy="295656"/>
            <wp:docPr id="20" name="equ_spf_in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pf_inl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1862328" cy="2956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64" w:name="cs4096463"/>
      <w:r>
        <w:t xml:space="preserve">Boundary Condition</w:t>
      </w:r>
      <w:bookmarkEnd w:id="64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blGrid>
        <w:gridCol w:w="5422"/>
        <w:gridCol w:w="2078"/>
      </w:tblGrid>
      <w:tr>
        <w:trPr>
          <w:cantSplit/>
          <w:tblHeader/>
        </w:trPr>
        <w:tc>
          <w:tcPr>
            <w:tcW w:w="361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8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3614" w:type="pct"/>
          </w:tcPr>
          <w:p>
            <w:r>
              <w:t>Boundary condition</w:t>
            </w:r>
          </w:p>
        </w:tc>
        <w:tc>
          <w:tcPr>
            <w:tcW w:w="1386" w:type="pct"/>
          </w:tcPr>
          <w:p>
            <w:r>
              <w:rPr>
                <w:noProof/>
              </w:rPr>
              <w:t>Fully developed flow</w:t>
            </w:r>
          </w:p>
        </w:tc>
      </w:tr>
      <w:tr>
        <w:tc>
          <w:tcPr>
            <w:tcW w:w="3614" w:type="pct"/>
          </w:tcPr>
          <w:p>
            <w:r>
              <w:t>Apply condition on each disjoint selection separately</w:t>
            </w:r>
          </w:p>
        </w:tc>
        <w:tc>
          <w:tcPr>
            <w:tcW w:w="1386" w:type="pct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5" w:name="cs7515161"/>
      <w:r>
        <w:t xml:space="preserve">Fully Developed Flow</w:t>
      </w:r>
      <w:bookmarkEnd w:id="6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5482"/>
        <w:gridCol w:w="1205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Fully developed flow op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ow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Flow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Qi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³/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6" w:name="cs3739077"/>
      <w:r>
        <w:t xml:space="preserve">Variables</w:t>
      </w:r>
      <w:bookmarkEnd w:id="66"/>
    </w:p>
    <w:tbl>
      <w:tblPr>
        <w:tblStyle w:val="TableGrid"/>
        <w:tblLayout w:type="fixed"/>
        <w:tblW w:w="5000" w:type="pct"/>
      </w:tblPr>
      <w:tblGrid>
        <w:gridCol w:w="1846"/>
        <w:gridCol w:w="1961"/>
        <w:gridCol w:w="1205"/>
        <w:gridCol w:w="1314"/>
        <w:gridCol w:w="1175"/>
      </w:tblGrid>
      <w:tr>
        <w:trPr>
          <w:cantSplit/>
          <w:tblHeader/>
        </w:trPr>
        <w:tc>
          <w:tcPr>
            <w:tcW w:w="1231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07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6" w:type="pct"/>
          </w:tcPr>
          <w:p>
            <w:r>
              <w:t>Kinematic viscos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n_av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xx*spf.nxmesh+spf.K_stress_tensorxy*spf.nymesh+spf.K_stress_tensorx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n_av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yx*spf.nxmesh+spf.K_stress_tensoryy*spf.nymesh+spf.K_stress_tensory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n_av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zx*spf.nxmesh+spf.K_stress_tensorzy*spf.nymesh+spf.K_stress_tensorz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Testn_av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_testxx*spf.nxmesh+spf.K_stress_tensor_testxy*spf.nymesh+spf.K_stress_tensor_testx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Testn_av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_testyx*spf.nxmesh+spf.K_stress_tensor_testyy*spf.nymesh+spf.K_stress_tensor_testy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Testn_av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_testzx*spf.nxmesh+spf.K_stress_tensor_testzy*spf.nymesh+spf.K_stress_tensor_testz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jump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ut_herex-spf.ut_there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jump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ut_herey-spf.ut_there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jump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ut_herez-spf.ut_there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meshVol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meshvol_spatial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meshVolInt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down(meshvol_spatial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</w:t>
            </w:r>
          </w:p>
        </w:tc>
        <w:tc>
          <w:tcPr>
            <w:tcW w:w="876" w:type="pct"/>
          </w:tcPr>
          <w:p>
            <w:r>
              <w:t>Volume of interior mesh elem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c_her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36*nojac(down((spf.mu+spf.muT)/spf.epsilon_p))*spf.meshVol/spf.meshVolIn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sigma_dg_ns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4*spf.c_here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²·s)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V0fdf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Qin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Flow rat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d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Channel thickness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_her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u*nojac(spf.nxmesh)+v*nojac(spf.nymesh)+w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here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u-spf.un_here*nojac(spf.nx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here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v-spf.un_here*nojac(spf.ny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here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w-spf.un_here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_ther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there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-spf.un_there*nojac(spf.nx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there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-spf.un_there*nojac(spf.ny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there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-spf.un_there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Test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(test(u)*spf.nxmesh+test(v)*spf.nymesh+test(w)*spf.nzmesh)*spf.nx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Test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(test(u)*spf.nxmesh+test(v)*spf.nymesh+test(w)*spf.nzmesh)*spf.ny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Test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(test(u)*spf.nxmesh+test(v)*spf.nymesh+test(w)*spf.nzmesh)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pHydroCompensatio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Hydrostatic press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d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Length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L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10*sqrt(spf.inl1.intop(1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Entrance length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6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2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30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_dow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6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_dow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_dow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2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_dow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30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volumeFlowRat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inl1.intop(u*spf.nxmesh+v*spf.nymesh+w*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Outward volume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massFlowRat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inl1.intop(spf.rho*(u*spf.nxmesh+v*spf.nymesh+w*spf.nzmesh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Outward mass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pAverag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inl1.aveop(p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 average over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Vinlfdf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-spf.inl1.volumeFlowRate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Boundary integral of veloc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Area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inl1.intop(spf.d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>Boundary area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7" w:name="cs8020228"/>
      <w:r>
        <w:t xml:space="preserve">Shape functions</w:t>
      </w:r>
      <w:bookmarkEnd w:id="67"/>
    </w:p>
    <w:tbl>
      <w:tblPr>
        <w:tblStyle w:val="TableGrid"/>
        <w:tblLayout w:type="fixed"/>
        <w:tblW w:w="5000" w:type="pct"/>
      </w:tblPr>
      <w:tblGrid>
        <w:gridCol w:w="2510"/>
        <w:gridCol w:w="1014"/>
        <w:gridCol w:w="813"/>
        <w:gridCol w:w="1235"/>
        <w:gridCol w:w="843"/>
        <w:gridCol w:w="1084"/>
      </w:tblGrid>
      <w:tr>
        <w:trPr>
          <w:cantSplit/>
          <w:tblHeader/>
        </w:trPr>
        <w:tc>
          <w:tcPr>
            <w:tcW w:w="167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673" w:type="pct"/>
          </w:tcPr>
          <w:p>
            <w:r>
              <w:rPr>
                <w:noProof/>
              </w:rPr>
              <w:t>spf.inl1.Pinlfdf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Help ode variable for fully developed flow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8" w:name="cs4966998"/>
      <w:r>
        <w:t xml:space="preserve">Weak Expressions</w:t>
      </w:r>
      <w:bookmarkEnd w:id="68"/>
    </w:p>
    <w:tbl>
      <w:tblPr>
        <w:tblStyle w:val="TableGrid"/>
        <w:tblLayout w:type="fixed"/>
        <w:tblW w:w="5000" w:type="pct"/>
      </w:tblPr>
      <w:tblGrid>
        <w:gridCol w:w="2771"/>
        <w:gridCol w:w="1777"/>
        <w:gridCol w:w="1777"/>
        <w:gridCol w:w="1175"/>
      </w:tblGrid>
      <w:tr>
        <w:trPr>
          <w:cantSplit/>
          <w:tblHeader/>
        </w:trPr>
        <w:tc>
          <w:tcPr>
            <w:tcW w:w="184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spf.KStressn_avx*test(spf.ut_herex)+spf.KStressn_avy*test(spf.ut_herey)+spf.KStressn_avz*test(spf.ut_herez)+spf.KStressTestn_avx*spf.ujumpx+spf.KStressTestn_avy*spf.ujumpy+spf.KStressTestn_avz*spf.ujumpz-spf.sigma_dg_ns*spf.ujumpx*test(spf.ut_herex)-spf.sigma_dg_ns*spf.ujumpy*test(spf.ut_herey)-spf.sigma_dg_ns*spf.ujumpz*test(spf.ut_herez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((-2*spf.mu_eff*uTx/spf.epsilon_p+0.5*(p+spf.inl1.Pinlfdf))*dtang(spf.unTestx,x)-spf.mu_eff*(uTy+vTx)*dtang(spf.unTesty,x)/spf.epsilon_p-spf.mu_eff*(uTz+wTx)*dtang(spf.unTestz,x)/spf.epsilon_p-spf.mu_eff*(uTy+vTx)*dtang(spf.unTestx,y)/spf.epsilon_p+(-2*spf.mu_eff*vTy/spf.epsilon_p+0.5*(p+spf.inl1.Pinlfdf))*dtang(spf.unTesty,y)-spf.mu_eff*(vTz+wTy)*dtang(spf.unTestz,y)/spf.epsilon_p-spf.mu_eff*(uTz+wTx)*dtang(spf.unTestx,z)/spf.epsilon_p-spf.mu_eff*(vTz+wTy)*dtang(spf.unTesty,z)/spf.epsilon_p+(-2*spf.mu_eff*wTz/spf.epsilon_p+0.5*(p+spf.inl1.Pinlfdf))*dtang(spf.unTestz,z))*spf.inl1.L-(spf.nxmesh*test(u)+spf.nymesh*test(v)+spf.nzmesh*test(w))*spf.inl1.Pinlfdf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(spf.inl1.Vinlfdf-spf.inl1.V0fdf)*test(spf.inl1.Pinlfdf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9" w:name="cs5397042"/>
      <w:r>
        <w:t xml:space="preserve">Constraints</w:t>
      </w:r>
      <w:bookmarkEnd w:id="69"/>
    </w:p>
    <w:tbl>
      <w:tblPr>
        <w:tblStyle w:val="TableGrid"/>
        <w:tblLayout w:type="fixed"/>
        <w:tblW w:w="5000" w:type="pct"/>
      </w:tblPr>
      <w:tblGrid>
        <w:gridCol w:w="1776"/>
        <w:gridCol w:w="1776"/>
        <w:gridCol w:w="1396"/>
        <w:gridCol w:w="1467"/>
        <w:gridCol w:w="1084"/>
      </w:tblGrid>
      <w:tr>
        <w:trPr>
          <w:cantSplit/>
          <w:tblHeader/>
        </w:trPr>
        <w:tc>
          <w:tcPr>
            <w:tcW w:w="1184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8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93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978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u+spf.ubndx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Edges 6–7, 23, 3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v+spf.ubndy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Edges 6–7, 23, 3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w+spf.ubndz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w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Edges 6–7, 23, 3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up(u)+spf.ubndx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up(u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up(v)+spf.ubndy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up(v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up(w)+spf.ubndz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up(w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down(u)+spf.ubndx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down(u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down(v)+spf.ubndy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down(v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down(w)+spf.ubndz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down(w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0" w:name="cs6864785"/>
      <w:r>
        <w:t xml:space="preserve">Outlet 2</w:t>
      </w:r>
      <w:bookmarkEnd w:id="7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pf_out2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pf_out2_view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Outlet 2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blGrid>
        <w:gridCol w:w="2259"/>
        <w:gridCol w:w="5241"/>
      </w:tblGrid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Geometry geom1: Dimension 2: Boundaries 12, 31, 38, 4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72312" cy="176784"/>
            <wp:docPr id="22" name="equ_spf_out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qu_spf_out2_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972312" cy="17678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30352" cy="143256"/>
            <wp:docPr id="23" name="equ_spf_out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_spf_out2_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530352" cy="1432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71" w:name="cs1280263"/>
      <w:r>
        <w:t xml:space="preserve">Boundary Condition</w:t>
      </w:r>
      <w:bookmarkEnd w:id="71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867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Boundary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ressure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2" w:name="cs1697184"/>
      <w:r>
        <w:t xml:space="preserve">Pressure Conditions</w:t>
      </w:r>
      <w:bookmarkEnd w:id="72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107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ati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out_ma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t>Normal 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Suppress back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3" w:name="cs8729106"/>
      <w:r>
        <w:t xml:space="preserve">Variables</w:t>
      </w:r>
      <w:bookmarkEnd w:id="73"/>
    </w:p>
    <w:tbl>
      <w:tblPr>
        <w:tblStyle w:val="TableGrid"/>
        <w:tblLayout w:type="fixed"/>
        <w:tblW w:w="5000" w:type="pct"/>
      </w:tblPr>
      <w:tblGrid>
        <w:gridCol w:w="1770"/>
        <w:gridCol w:w="2053"/>
        <w:gridCol w:w="1205"/>
        <w:gridCol w:w="1314"/>
        <w:gridCol w:w="1158"/>
      </w:tblGrid>
      <w:tr>
        <w:trPr>
          <w:cantSplit/>
          <w:tblHeader/>
        </w:trPr>
        <w:tc>
          <w:tcPr>
            <w:tcW w:w="118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6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meshVol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meshvol_spatial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meshVolIn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down(meshvol_spatial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</w:t>
            </w:r>
          </w:p>
        </w:tc>
        <w:tc>
          <w:tcPr>
            <w:tcW w:w="876" w:type="pct"/>
          </w:tcPr>
          <w:p>
            <w:r>
              <w:t>Volume of interior mesh elem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rhoFac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down(spf.rho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6" w:type="pct"/>
          </w:tcPr>
          <w:p>
            <w:r>
              <w:t>Density face valu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umxTnFac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upwind_helpx*spf.nxmesh+spf.upwind_helpy*spf.nymesh+spf.upwind_help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Relative velocity on fa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p0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Pout_ma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Uav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Average velo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p0avfdf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Averag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d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Channel 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Mflow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2.massFlowRate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Mass flow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f0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p0+spf.uNormal*(spf.backflowPenaltyDiff-spf.backflowPenaltyConv)*(spf.uNormal&lt;0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Normal str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uNormal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*nojac(spf.nxmesh)+v*nojac(spf.nymesh)+w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Normal velo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c_her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144/spf.epsilon_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backflowPenaltyDiff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2.c_here*min((down(spf.mu)+spf.muT)*spf.meshVol/spf.meshVolInt,down(spf.rho)*abs(spf.uNormal)/down(spf.epsilon_p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>Backflow penalty parameter, diffusive contribu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backflowPenaltyConv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rhoFace*spf.umxTnFace/spf.epsilon_p^2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²·s)</w:t>
            </w:r>
          </w:p>
        </w:tc>
        <w:tc>
          <w:tcPr>
            <w:tcW w:w="876" w:type="pct"/>
          </w:tcPr>
          <w:p>
            <w:r>
              <w:t>Backflow penalty parameter, convective contribu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upwind_ns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backflowPenaltyConv*spf.uNormal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Upwind term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volumeFlowRat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2.intop(u*spf.nxmesh+v*spf.nymesh+w*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Outward volume flow rate across feature sele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massFlowRat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2.intop(spf.rho*(u*spf.nxmesh+v*spf.nymesh+w*spf.nzmesh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Outward mass flow rate across feature sele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pAverag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2.aveop(p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 average over feature sele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4" w:name="cs7253122"/>
      <w:r>
        <w:t xml:space="preserve">Weak Expressions</w:t>
      </w:r>
      <w:bookmarkEnd w:id="74"/>
    </w:p>
    <w:tbl>
      <w:tblPr>
        <w:tblStyle w:val="TableGrid"/>
        <w:tblLayout w:type="fixed"/>
        <w:tblW w:w="5000" w:type="pct"/>
      </w:tblPr>
      <w:tblGrid>
        <w:gridCol w:w="2788"/>
        <w:gridCol w:w="1777"/>
        <w:gridCol w:w="1777"/>
        <w:gridCol w:w="1158"/>
      </w:tblGrid>
      <w:tr>
        <w:trPr>
          <w:cantSplit/>
          <w:tblHeader/>
        </w:trPr>
        <w:tc>
          <w:tcPr>
            <w:tcW w:w="1858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858" w:type="pct"/>
          </w:tcPr>
          <w:p>
            <w:r>
              <w:rPr>
                <w:noProof/>
              </w:rPr>
              <w:t>-spf.f0*(test(u)*spf.nxmesh+test(v)*spf.nymesh+test(w)*spf.nz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75" w:name="cs6348898"/>
      <w:r>
        <w:t xml:space="preserve">Mesh 1</w:t>
      </w:r>
      <w:bookmarkEnd w:id="7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mesh_mesh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sh_mesh1_view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esh 1</w:t>
      </w:r>
    </w:p>
    <w:p>
      <w:pPr>
        <w:pStyle w:val="TableCaption">
          <w:name w:val="Table Caption"/>
          <w:basedOn w:val="Caption"/>
        </w:pStyle>
      </w:pPr>
      <w:r>
        <w:t>Mesh statistics</w:t>
      </w:r>
    </w:p>
    <w:tbl>
      <w:tblPr>
        <w:tblStyle w:val="TableGrid"/>
        <w:tblW w:w="0" w:type="auto"/>
        <w:tblCaption w:val="Mesh statistics"/>
      </w:tblPr>
      <w:tblGrid>
        <w:gridCol w:w="2319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lete mesh</w:t>
            </w:r>
          </w:p>
        </w:tc>
      </w:tr>
      <w:tr>
        <w:tc>
          <w:tcPr>
            <w:tcW w:w="0" w:type="auto"/>
          </w:tcPr>
          <w:p>
            <w:r>
              <w:t>Mesh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2946</w:t>
            </w:r>
          </w:p>
        </w:tc>
      </w:tr>
      <w:tr>
        <w:tc>
          <w:tcPr>
            <w:tcW w:w="0" w:type="auto"/>
          </w:tcPr>
          <w:p>
            <w:r>
              <w:t>Tetrahedr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3471</w:t>
            </w:r>
          </w:p>
        </w:tc>
      </w:tr>
      <w:tr>
        <w:tc>
          <w:tcPr>
            <w:tcW w:w="0" w:type="auto"/>
          </w:tcPr>
          <w:p>
            <w:r>
              <w:t>Pyrami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90</w:t>
            </w:r>
          </w:p>
        </w:tc>
      </w:tr>
      <w:tr>
        <w:tc>
          <w:tcPr>
            <w:tcW w:w="0" w:type="auto"/>
          </w:tcPr>
          <w:p>
            <w:r>
              <w:t>Prism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6214</w:t>
            </w:r>
          </w:p>
        </w:tc>
      </w:tr>
      <w:tr>
        <w:tc>
          <w:tcPr>
            <w:tcW w:w="0" w:type="auto"/>
          </w:tcPr>
          <w:p>
            <w:r>
              <w:t>Number of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175</w:t>
            </w:r>
          </w:p>
        </w:tc>
      </w:tr>
      <w:tr>
        <w:tc>
          <w:tcPr>
            <w:tcW w:w="0" w:type="auto"/>
          </w:tcPr>
          <w:p>
            <w:r>
              <w:t>Minimum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1</w:t>
            </w:r>
          </w:p>
        </w:tc>
      </w:tr>
      <w:tr>
        <w:tc>
          <w:tcPr>
            <w:tcW w:w="0" w:type="auto"/>
          </w:tcPr>
          <w:p>
            <w:r>
              <w:t>Average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9</w:t>
            </w:r>
          </w:p>
        </w:tc>
      </w:tr>
      <w:tr>
        <w:tc>
          <w:tcPr>
            <w:tcW w:w="0" w:type="auto"/>
          </w:tcPr>
          <w:p>
            <w:r>
              <w:t>Element volume rati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.742E-4</w:t>
            </w:r>
          </w:p>
        </w:tc>
      </w:tr>
      <w:tr>
        <w:tc>
          <w:tcPr>
            <w:tcW w:w="0" w:type="auto"/>
          </w:tcPr>
          <w:p>
            <w:r>
              <w:t>Mesh volu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631E5 mm³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6" w:name="cs2822951"/>
      <w:r>
        <w:t xml:space="preserve">Size (size)</w:t>
      </w:r>
      <w:bookmarkEnd w:id="76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alibrate f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uid dynamics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6.16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85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7</w:t>
            </w:r>
          </w:p>
        </w:tc>
      </w:tr>
      <w:tr>
        <w:tc>
          <w:tcPr>
            <w:tcW w:w="0" w:type="auto"/>
          </w:tcPr>
          <w:p>
            <w:r>
              <w:t>Resolution of narrow reg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2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arse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7" w:name="cs7676745"/>
      <w:r>
        <w:t xml:space="preserve">Size 1 (size1)</w:t>
      </w:r>
      <w:bookmarkEnd w:id="77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blGrid>
        <w:gridCol w:w="2259"/>
        <w:gridCol w:w="5241"/>
      </w:tblGrid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Geometry geom1: Dimension 2: Boundaries 1–6, 8–11, 13–30, 32–37, 39–40, 42–4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mesh_mesh1_size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sh_mesh1_size1_view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ize 1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alibrate f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uid dynamics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.27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16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Resolution of narrow reg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13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ine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8" w:name="cs2532229"/>
      <w:r>
        <w:t xml:space="preserve">Corner Refinement 1 (cr1)</w:t>
      </w:r>
      <w:bookmarkEnd w:id="78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mesh_mesh1_cr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sh_mesh1_cr1_view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orner Refinement 1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9" w:name="cs1568673"/>
      <w:r>
        <w:t xml:space="preserve">Free Tetrahedral 1 (ftet1)</w:t>
      </w:r>
      <w:bookmarkEnd w:id="79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08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Remaining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_fte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_ftet1_view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Free Tetrahedral 1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952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void inverted curved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 seconds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4:49:3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0" w:name="cs5676733"/>
      <w:r>
        <w:t xml:space="preserve">Boundary Layers 1 (bl1)</w:t>
      </w:r>
      <w:bookmarkEnd w:id="80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bl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bl1_view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Boundary Layers 1</w:t>
      </w: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2319"/>
        <w:gridCol w:w="5181"/>
      </w:tblGrid>
      <w:tr>
        <w:trPr>
          <w:cantSplit/>
          <w:tblHeader/>
        </w:trPr>
        <w:tc>
          <w:tcPr>
            <w:tcW w:w="154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45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546" w:type="pct"/>
          </w:tcPr>
          <w:p>
            <w:r>
              <w:t>Handling of sharp edges</w:t>
            </w:r>
          </w:p>
        </w:tc>
        <w:tc>
          <w:tcPr>
            <w:tcW w:w="3454" w:type="pct"/>
          </w:tcPr>
          <w:p>
            <w:r>
              <w:rPr>
                <w:noProof/>
              </w:rPr>
              <w:t>Trimming</w:t>
            </w:r>
          </w:p>
        </w:tc>
      </w:tr>
      <w:tr>
        <w:tc>
          <w:tcPr>
            <w:tcW w:w="1546" w:type="pct"/>
          </w:tcPr>
          <w:p>
            <w:r>
              <w:t>Last build time</w:t>
            </w:r>
          </w:p>
        </w:tc>
        <w:tc>
          <w:tcPr>
            <w:tcW w:w="3454" w:type="pct"/>
          </w:tcPr>
          <w:p>
            <w:r>
              <w:rPr>
                <w:noProof/>
              </w:rPr>
              <w:t>9 seconds</w:t>
            </w:r>
          </w:p>
        </w:tc>
      </w:tr>
      <w:tr>
        <w:tc>
          <w:tcPr>
            <w:tcW w:w="1546" w:type="pct"/>
          </w:tcPr>
          <w:p>
            <w:r>
              <w:t>Built with</w:t>
            </w:r>
          </w:p>
        </w:tc>
        <w:tc>
          <w:tcPr>
            <w:tcW w:w="3454" w:type="pct"/>
          </w:tcPr>
          <w:p>
            <w:r>
              <w:rPr>
                <w:noProof/>
              </w:rPr>
              <w:t>COMSOL 6.2.0.339 (win64), Jun 18, 2024, 4:49:48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81" w:name="cs8062748"/>
      <w:r>
        <w:t xml:space="preserve">Boundary Layer Properties 1 (blp1)</w:t>
      </w:r>
      <w:bookmarkEnd w:id="81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blGrid>
        <w:gridCol w:w="2259"/>
        <w:gridCol w:w="5241"/>
      </w:tblGrid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Geometry geom1: Dimension 2: Boundaries 1–6, 8–11, 13–30, 32–37, 39–40, 42–4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mesh_mesh1_bl1_blp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h_mesh1_bl1_blp1_view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Boundary Layer Properties 1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68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umber of layer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Thickness adjustment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82" w:name="cs8011907"/>
      <w:r>
        <w:t xml:space="preserve">Study 1</w:t>
      </w:r>
      <w:bookmarkEnd w:id="82"/>
    </w:p>
    <w:p>
      <w:pPr>
        <w:pStyle w:val="TableCaption">
          <w:name w:val="Table Caption"/>
          <w:basedOn w:val="Caption"/>
        </w:pStyle>
      </w:pPr>
      <w:r>
        <w:t>Computation information</w:t>
      </w:r>
    </w:p>
    <w:tbl>
      <w:tblPr>
        <w:tblStyle w:val="TableGrid"/>
        <w:tblW w:w="0" w:type="auto"/>
        <w:tblCaption w:val="Computation information"/>
      </w:tblPr>
      <w:tblGrid>
        <w:gridCol w:w="1687"/>
        <w:gridCol w:w="1054"/>
      </w:tblGrid>
      <w:tr>
        <w:tc>
          <w:tcPr>
            <w:tcW w:w="0" w:type="auto"/>
          </w:tcPr>
          <w:p>
            <w:r>
              <w:t>Computation time</w:t>
            </w:r>
          </w:p>
        </w:tc>
        <w:tc>
          <w:tcPr>
            <w:tcW w:w="0" w:type="auto"/>
          </w:tcPr>
          <w:p>
            <w:r>
              <w:t>49 s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83" w:name="cs8619714"/>
      <w:r>
        <w:t xml:space="preserve">Stationary</w:t>
      </w:r>
      <w:bookmarkEnd w:id="83"/>
    </w:p>
    <w:p>
      <w:pPr>
        <w:pStyle w:val="TableCaption">
          <w:name w:val="Table Caption"/>
          <w:basedOn w:val="Caption"/>
        </w:pStyle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1898"/>
        <w:gridCol w:w="1205"/>
        <w:gridCol w:w="22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ve for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quation form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 (Stationary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tore in output</w:t>
      </w:r>
    </w:p>
    <w:tbl>
      <w:tblPr>
        <w:tblStyle w:val="TableGrid"/>
        <w:tblW w:w="0" w:type="auto"/>
        <w:tblCaption w:val="Store in output"/>
      </w:tblPr>
      <w:tblGrid>
        <w:gridCol w:w="1898"/>
        <w:gridCol w:w="188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Outpu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 controll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265"/>
        <w:gridCol w:w="9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mpon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omponen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 1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84" w:name="cs6386110"/>
      <w:r>
        <w:t xml:space="preserve">Solver Configurations</w:t>
      </w:r>
      <w:bookmarkEnd w:id="84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5" w:name="cs7806728"/>
      <w:r>
        <w:t xml:space="preserve">Solution 1</w:t>
      </w:r>
      <w:bookmarkEnd w:id="85"/>
    </w:p>
    <w:p>
      <w:pPr>
        <w:pStyle w:val="Heading4">
          <w:name w:val="heading 4"/>
          <w:basedOn w:val="Normal"/>
        </w:pStyle>
      </w:pPr>
      <w:bookmarkStart w:id="86" w:name="cs2076870"/>
      <w:r>
        <w:t xml:space="preserve">Compile Equations: Stationary (st1)</w:t>
      </w:r>
      <w:bookmarkEnd w:id="86"/>
    </w:p>
    <w:p>
      <w:pPr>
        <w:pStyle w:val="TableCaption">
          <w:name w:val="Table Caption"/>
          <w:basedOn w:val="Caption"/>
        </w:pStyle>
      </w:pPr>
      <w:r>
        <w:t>Study and step</w:t>
      </w:r>
    </w:p>
    <w:tbl>
      <w:tblPr>
        <w:tblStyle w:val="TableGrid"/>
        <w:tblW w:w="0" w:type="auto"/>
        <w:tblCaption w:val="Study and step"/>
      </w:tblPr>
      <w:tblGrid>
        <w:gridCol w:w="1506"/>
        <w:gridCol w:w="115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se 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011907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Use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Compile Equations: Stationary in Study 1/Solution 1 (sol1) ----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Jun 21, 2024, 4:44:18 P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Geometry shape function: Linear Lagrange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Running on Intel64 Family 6 Model 142 Stepping 10, GenuineIntel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Using 1 socket with 4 cores in total on Francesco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Available memory: 16.26 GB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Time: 2 s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1.44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1.57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Jun 21, 2024, 4:44:19 P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Compile Equations: Stationary in Study 1/Solution 1 (sol1) --------------&gt;</w:t>
      </w:r>
    </w:p>
    <w:p>
      <w:pPr>
        <w:pStyle w:val="Heading4">
          <w:name w:val="heading 4"/>
          <w:basedOn w:val="Normal"/>
        </w:pStyle>
      </w:pPr>
      <w:bookmarkStart w:id="87" w:name="cs3071977"/>
      <w:r>
        <w:t xml:space="preserve">Dependent Variables 1 (v1)</w:t>
      </w:r>
      <w:bookmarkEnd w:id="87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619714" w:history="1">
                <w:r>
                  <w:rPr>
                    <w:rStyle w:val="Hyperlink"/>
                    <w:noProof/>
                  </w:rPr>
                  <w:t>Step 1: Stationary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Dependent Variables 1 in Study 1/Solution 1 (sol1) ------------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Jun 21, 2024, 4:44:19 P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olution time: 0 s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1.45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1.57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Jun 21, 2024, 4:44:19 P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Dependent Variables 1 in Study 1/Solution 1 (sol1) ----------------------&gt;</w:t>
      </w:r>
    </w:p>
    <w:p>
      <w:pPr>
        <w:pStyle w:val="Heading5">
          <w:name w:val="heading 5"/>
          <w:basedOn w:val="Normal"/>
        </w:pStyle>
      </w:pPr>
      <w:bookmarkStart w:id="88" w:name="cs6663047"/>
      <w:r>
        <w:t xml:space="preserve">Pressure (comp1.p) (comp1_p)</w:t>
      </w:r>
      <w:bookmarkEnd w:id="88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89" w:name="cs1812307"/>
      <w:r>
        <w:t xml:space="preserve">Velocity Field (comp1.u) (comp1_u)</w:t>
      </w:r>
      <w:bookmarkEnd w:id="89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286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sFluidHasBeenSolved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90" w:name="cs3623540"/>
      <w:r>
        <w:t xml:space="preserve">Help Ode Variable for Fully Developed Flow (comp1.spf.inl1.Pinlfdf) (comp1_spf_inl1_Pinlfdf)</w:t>
      </w:r>
      <w:bookmarkEnd w:id="90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215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e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nl1.Pinlfdf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91" w:name="cs2288762"/>
      <w:r>
        <w:t xml:space="preserve">Stationary Solver 1 (s1)</w:t>
      </w:r>
      <w:bookmarkEnd w:id="91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619714" w:history="1">
                <w:r>
                  <w:rPr>
                    <w:rStyle w:val="Hyperlink"/>
                    <w:noProof/>
                  </w:rPr>
                  <w:t>Step 1: Stationary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Stationary Solver 1 in Study 1/Solution 1 (sol1) --------------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Jun 21, 2024, 4:44:20 P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onlinear solver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umber of degrees of freedom solved for: 91785 (plus 1 internal DOFs)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onsymmetric matrix foun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cales for dependent variables: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ressure (comp1.p): 0.12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elocity Field (comp1.u): 0.48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Help Ode Variable for Fully Developed Flow (comp1.spf.inl1.Pinlfdf): 1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Orthonormal null-space function use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Iter      SolEst      ResEst     Damping    Stepsize #Res #Jac #Sol LinIt   LinErr   LinRes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1          81     1.4e+04   0.0100000          82    2    1    2     1  0.00065  0.00066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2         6.7     1.5e+04   0.1000000         7.4    3    2    5     3  0.00013  0.00014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3         2.2     2.4e+05   1.0000000        0.77    4    3    8    13    0.066     0.07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4       0.088     1.8e+05   0.2724740        0.12    6    4   12    50    0.084    0.014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5       0.034     7.5e+04   0.8819198        0.11    7    5   14    59     0.11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6       0.025     4.9e+04   0.8512420       0.068    8    6   16    68    0.085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7      0.0095     4.7e+04   1.0000000       0.034    9    7   19    74    0.088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8      0.0036     1.8e+04   1.0000000       0.017   10    8   22    79    0.026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9      0.0012     5.6e+03   1.0000000      0.0056   11    9   25    82    0.012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0      0.0051     9.3e+02   1.0000000        0.02   13   10   28    85   0.0055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1      0.0018     4.9e+02   1.0000000      0.0088   14   11   31    88    0.019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2     0.00063     1.5e+02   1.0000000      0.0029   16   12   34    91   0.0073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olution time: 47 s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1.78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1.8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Jun 21, 2024, 4:45:07 P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Stationary Solver 1 in Study 1/Solution 1 (sol1) ------------------------&gt;</w:t>
      </w:r>
    </w:p>
    <w:p>
      <w:pPr>
        <w:pStyle w:val="Heading5">
          <w:name w:val="heading 5"/>
          <w:basedOn w:val="Normal"/>
        </w:pStyle>
      </w:pPr>
      <w:bookmarkStart w:id="92" w:name="cs4949265"/>
      <w:r>
        <w:t xml:space="preserve">Advanced (aDef)</w:t>
      </w:r>
      <w:bookmarkEnd w:id="92"/>
    </w:p>
    <w:p>
      <w:pPr>
        <w:pStyle w:val="TableCaption">
          <w:name w:val="Table Caption"/>
          <w:basedOn w:val="Caption"/>
        </w:pStyle>
      </w:pPr>
      <w:r>
        <w:t>Assembly settings</w:t>
      </w:r>
    </w:p>
    <w:tbl>
      <w:tblPr>
        <w:tblStyle w:val="TableGrid"/>
        <w:tblW w:w="0" w:type="auto"/>
        <w:tblCaption w:val="Assembly settings"/>
      </w:tblPr>
      <w:tblGrid>
        <w:gridCol w:w="222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use sparsity patter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93" w:name="cs8979860"/>
      <w:r>
        <w:t xml:space="preserve">Fully Coupled 1 (fc1)</w:t>
      </w:r>
      <w:bookmarkEnd w:id="93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307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187371" w:history="1">
                <w:r>
                  <w:rPr>
                    <w:rStyle w:val="Hyperlink"/>
                    <w:noProof/>
                  </w:rPr>
                  <w:t>AMG, fluid flow variables (spf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277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itial 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94" w:name="cs4187371"/>
      <w:r>
        <w:t xml:space="preserve">AMG, fluid flow variables (spf) (i1)</w:t>
      </w:r>
      <w:bookmarkEnd w:id="94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77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onlinear-based error n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Error</w:t>
      </w:r>
    </w:p>
    <w:tbl>
      <w:tblPr>
        <w:tblStyle w:val="TableGrid"/>
        <w:tblW w:w="0" w:type="auto"/>
        <w:tblCaption w:val="Error"/>
      </w:tblPr>
      <w:tblGrid>
        <w:gridCol w:w="241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actor in error estim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Style w:val="Heading6">
          <w:name w:val="heading 6"/>
          <w:basedOn w:val="Normal"/>
        </w:pStyle>
      </w:pPr>
      <w:bookmarkStart w:id="95" w:name="cs5454007"/>
      <w:r>
        <w:t xml:space="preserve">Multigrid 1 (mg1)</w:t>
      </w:r>
      <w:bookmarkEnd w:id="95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5090"/>
        <w:gridCol w:w="241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moothed aggregation AMG</w:t>
            </w:r>
          </w:p>
        </w:tc>
      </w:tr>
      <w:tr>
        <w:tc>
          <w:tcPr>
            <w:tcW w:w="0" w:type="auto"/>
          </w:tcPr>
          <w:p>
            <w:r>
              <w:t>Maximum number of DOFs at coarsest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0000</w:t>
            </w:r>
          </w:p>
        </w:tc>
      </w:tr>
      <w:tr>
        <w:tc>
          <w:tcPr>
            <w:tcW w:w="0" w:type="auto"/>
          </w:tcPr>
          <w:p>
            <w:r>
              <w:t>Strength of connec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2</w:t>
            </w:r>
          </w:p>
        </w:tc>
      </w:tr>
      <w:tr>
        <w:tc>
          <w:tcPr>
            <w:tcW w:w="0" w:type="auto"/>
          </w:tcPr>
          <w:p>
            <w:r>
              <w:t>Construct prolongators component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Prolongator smooth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7">
          <w:name w:val="heading 7"/>
          <w:basedOn w:val="Normal"/>
        </w:pStyle>
      </w:pPr>
      <w:bookmarkStart w:id="96" w:name="cs6318611"/>
      <w:r>
        <w:t xml:space="preserve">Presmoother (pr)</w:t>
      </w:r>
      <w:bookmarkEnd w:id="96"/>
    </w:p>
    <w:p>
      <w:pPr>
        <w:pStyle w:val="Heading8">
          <w:name w:val="heading 8"/>
          <w:basedOn w:val="Normal"/>
        </w:pStyle>
      </w:pPr>
      <w:bookmarkStart w:id="97" w:name="cs3705626"/>
      <w:r>
        <w:t xml:space="preserve">SCGS 1 (sc1)</w:t>
      </w:r>
      <w:bookmarkEnd w:id="97"/>
    </w:p>
    <w:p>
      <w:pPr>
        <w:pStyle w:val="TableCaption">
          <w:name w:val="Table Caption"/>
          <w:basedOn w:val="Caption"/>
        </w:pStyle>
      </w:pPr>
      <w:r>
        <w:t>Main</w:t>
      </w:r>
    </w:p>
    <w:tbl>
      <w:tblPr>
        <w:tblStyle w:val="TableGrid"/>
        <w:tblLayout w:type="fixed"/>
        <w:tblW w:w="5000" w:type="pct"/>
        <w:tblCaption w:val="Main"/>
      </w:tblPr>
      <w:tblGrid>
        <w:gridCol w:w="3281"/>
        <w:gridCol w:w="4219"/>
      </w:tblGrid>
      <w:tr>
        <w:trPr>
          <w:cantSplit/>
          <w:tblHeader/>
        </w:trPr>
        <w:tc>
          <w:tcPr>
            <w:tcW w:w="218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12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88" w:type="pct"/>
          </w:tcPr>
          <w:p>
            <w:r>
              <w:t>Sweep type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2188" w:type="pct"/>
          </w:tcPr>
          <w:p>
            <w:r>
              <w:t>Number of iterations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2188" w:type="pct"/>
          </w:tcPr>
          <w:p>
            <w:r>
              <w:t>Vanka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188" w:type="pct"/>
          </w:tcPr>
          <w:p>
            <w:r>
              <w:t>Variables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Help Ode Variable for Fully Developed Flow (comp1.spf.inl1.Pinlfdf)</w:t>
            </w:r>
          </w:p>
        </w:tc>
      </w:tr>
      <w:tr>
        <w:tc>
          <w:tcPr>
            <w:tcW w:w="2188" w:type="pct"/>
          </w:tcPr>
          <w:p>
            <w:r>
              <w:t>Use approximate factorization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188" w:type="pct"/>
          </w:tcPr>
          <w:p>
            <w:r>
              <w:t>Use Schur complement approximation for blocks with size larger than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1000</w:t>
            </w:r>
          </w:p>
        </w:tc>
      </w:tr>
    </w:tbl>
    <w:p>
      <w:pPr>
        <w:pStyle w:val="TableSpacing"/>
      </w:pPr>
    </w:p>
    <w:p>
      <w:pPr>
        <w:pStyle w:val="Heading7">
          <w:name w:val="heading 7"/>
          <w:basedOn w:val="Normal"/>
        </w:pStyle>
      </w:pPr>
      <w:bookmarkStart w:id="98" w:name="cs2279510"/>
      <w:r>
        <w:t xml:space="preserve">Postsmoother (po)</w:t>
      </w:r>
      <w:bookmarkEnd w:id="98"/>
    </w:p>
    <w:p>
      <w:pPr>
        <w:pStyle w:val="Heading8">
          <w:name w:val="heading 8"/>
          <w:basedOn w:val="Normal"/>
        </w:pStyle>
      </w:pPr>
      <w:bookmarkStart w:id="99" w:name="cs8440086"/>
      <w:r>
        <w:t xml:space="preserve">SCGS 1 (sc1)</w:t>
      </w:r>
      <w:bookmarkEnd w:id="99"/>
    </w:p>
    <w:p>
      <w:pPr>
        <w:pStyle w:val="TableCaption">
          <w:name w:val="Table Caption"/>
          <w:basedOn w:val="Caption"/>
        </w:pStyle>
      </w:pPr>
      <w:r>
        <w:t>Main</w:t>
      </w:r>
    </w:p>
    <w:tbl>
      <w:tblPr>
        <w:tblStyle w:val="TableGrid"/>
        <w:tblLayout w:type="fixed"/>
        <w:tblW w:w="5000" w:type="pct"/>
        <w:tblCaption w:val="Main"/>
      </w:tblPr>
      <w:tblGrid>
        <w:gridCol w:w="3281"/>
        <w:gridCol w:w="4219"/>
      </w:tblGrid>
      <w:tr>
        <w:trPr>
          <w:cantSplit/>
          <w:tblHeader/>
        </w:trPr>
        <w:tc>
          <w:tcPr>
            <w:tcW w:w="218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12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88" w:type="pct"/>
          </w:tcPr>
          <w:p>
            <w:r>
              <w:t>Sweep type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2188" w:type="pct"/>
          </w:tcPr>
          <w:p>
            <w:r>
              <w:t>Number of iterations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188" w:type="pct"/>
          </w:tcPr>
          <w:p>
            <w:r>
              <w:t>Vanka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188" w:type="pct"/>
          </w:tcPr>
          <w:p>
            <w:r>
              <w:t>Variables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Help Ode Variable for Fully Developed Flow (comp1.spf.inl1.Pinlfdf)</w:t>
            </w:r>
          </w:p>
        </w:tc>
      </w:tr>
      <w:tr>
        <w:tc>
          <w:tcPr>
            <w:tcW w:w="2188" w:type="pct"/>
          </w:tcPr>
          <w:p>
            <w:r>
              <w:t>Use approximate factorization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188" w:type="pct"/>
          </w:tcPr>
          <w:p>
            <w:r>
              <w:t>Use Schur complement approximation for blocks with size larger than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1000</w:t>
            </w:r>
          </w:p>
        </w:tc>
      </w:tr>
    </w:tbl>
    <w:p>
      <w:pPr>
        <w:pStyle w:val="TableSpacing"/>
      </w:pPr>
    </w:p>
    <w:p>
      <w:pPr>
        <w:pStyle w:val="Heading7">
          <w:name w:val="heading 7"/>
          <w:basedOn w:val="Normal"/>
        </w:pStyle>
      </w:pPr>
      <w:bookmarkStart w:id="100" w:name="cs6375141"/>
      <w:r>
        <w:t xml:space="preserve">Coarse Solver (cs)</w:t>
      </w:r>
      <w:bookmarkEnd w:id="100"/>
    </w:p>
    <w:p>
      <w:pPr>
        <w:pStyle w:val="Heading8">
          <w:name w:val="heading 8"/>
          <w:basedOn w:val="Normal"/>
        </w:pStyle>
      </w:pPr>
      <w:bookmarkStart w:id="101" w:name="cs7956601"/>
      <w:r>
        <w:t xml:space="preserve">Direct 1 (d1)</w:t>
      </w:r>
      <w:bookmarkEnd w:id="101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3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102" w:name="cs4146423"/>
      <w:r>
        <w:t xml:space="preserve">Results</w:t>
      </w:r>
      <w:bookmarkEnd w:id="102"/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03" w:name="cs4902900"/>
      <w:r>
        <w:t xml:space="preserve">Datasets</w:t>
      </w:r>
      <w:bookmarkEnd w:id="103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4" w:name="cs8833708"/>
      <w:r>
        <w:t xml:space="preserve">Study 1/Solution 1</w:t>
      </w:r>
      <w:bookmarkEnd w:id="104"/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806728" w:history="1">
                <w:r>
                  <w:rPr>
                    <w:rStyle w:val="Hyperlink"/>
                    <w:noProof/>
                  </w:rPr>
                  <w:t>Solution 1 (sol1)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ne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et_dset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Study 1/Solution 1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5" w:name="cs1238109"/>
      <w:r>
        <w:t xml:space="preserve">Exterior Walls</w:t>
      </w:r>
      <w:bookmarkEnd w:id="105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25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tase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833708" w:history="1">
                <w:r>
                  <w:rPr>
                    <w:rStyle w:val="Hyperlink"/>
                    <w:noProof/>
                  </w:rPr>
                  <w:t>Study 1/Solution 1 (sol1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ization</w:t>
      </w:r>
    </w:p>
    <w:tbl>
      <w:tblPr>
        <w:tblStyle w:val="TableGrid"/>
        <w:tblW w:w="0" w:type="auto"/>
        <w:tblCaption w:val="Parameterization"/>
      </w:tblPr>
      <w:tblGrid>
        <w:gridCol w:w="1416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x- and y-ax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urface parameters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06" w:name="cs6557747"/>
      <w:r>
        <w:t xml:space="preserve">Plot Groups</w:t>
      </w:r>
      <w:bookmarkEnd w:id="106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7" w:name="cs8609140"/>
      <w:r>
        <w:t xml:space="preserve">Velocity (spf)</w:t>
      </w:r>
      <w:bookmarkEnd w:id="10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g_pg1.png" descr="[COMSOLlink[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lice: Velocity magnitude (m/s) Streamline: Velocity field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8" w:name="cs7877096"/>
      <w:r>
        <w:t xml:space="preserve">Pressure (spf)</w:t>
      </w:r>
      <w:bookmarkEnd w:id="10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g_pg2.png" descr="[COMSOLlink[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g_pg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Pressure (Pa)</w:t>
      </w:r>
    </w:p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s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styles" Target="styles.xml"/>
      <Relationship Id="rId5" Type="http://schemas.openxmlformats.org/officeDocument/2006/relationships/theme" Target="theme/theme1.xml"/>
      <Relationship Id="rId6" Type="http://schemas.openxmlformats.org/officeDocument/2006/relationships/footer" Target="footer2.xml"/>
      <Relationship Id="rId7" Type="http://schemas.openxmlformats.org/officeDocument/2006/relationships/image" Target="media/geom_geom1_view1.png"/>
      <Relationship Id="rId8" Type="http://schemas.openxmlformats.org/officeDocument/2006/relationships/image" Target="media/mat_mat2_view1.png"/>
      <Relationship Id="rId9" Type="http://schemas.openxmlformats.org/officeDocument/2006/relationships/image" Target="media/phys_spf_view1.png"/>
      <Relationship Id="rId10" Type="http://schemas.openxmlformats.org/officeDocument/2006/relationships/image" Target="media/equ_spf_1.png"/>
      <Relationship Id="rId11" Type="http://schemas.openxmlformats.org/officeDocument/2006/relationships/image" Target="media/equ_spf_2.png"/>
      <Relationship Id="rId12" Type="http://schemas.openxmlformats.org/officeDocument/2006/relationships/image" Target="media/phys_spf_fp1_view1.png"/>
      <Relationship Id="rId13" Type="http://schemas.openxmlformats.org/officeDocument/2006/relationships/image" Target="media/equ_spf_fp1_1.png"/>
      <Relationship Id="rId14" Type="http://schemas.openxmlformats.org/officeDocument/2006/relationships/image" Target="media/equ_spf_fp1_2.png"/>
      <Relationship Id="rId15" Type="http://schemas.openxmlformats.org/officeDocument/2006/relationships/image" Target="media/equ_spf_fp1_3.png"/>
      <Relationship Id="rId16" Type="http://schemas.openxmlformats.org/officeDocument/2006/relationships/image" Target="media/phys_spf_init1_view1.png"/>
      <Relationship Id="rId17" Type="http://schemas.openxmlformats.org/officeDocument/2006/relationships/image" Target="media/phys_spf_wallbc1_view1.png"/>
      <Relationship Id="rId18" Type="http://schemas.openxmlformats.org/officeDocument/2006/relationships/image" Target="media/equ_spf_wallbc1.png"/>
      <Relationship Id="rId19" Type="http://schemas.openxmlformats.org/officeDocument/2006/relationships/image" Target="media/phys_spf_inl1_view1.png"/>
      <Relationship Id="rId20" Type="http://schemas.openxmlformats.org/officeDocument/2006/relationships/image" Target="media/equ_spf_inl1.png"/>
      <Relationship Id="rId21" Type="http://schemas.openxmlformats.org/officeDocument/2006/relationships/image" Target="media/phys_spf_out2_view1.png"/>
      <Relationship Id="rId22" Type="http://schemas.openxmlformats.org/officeDocument/2006/relationships/image" Target="media/equ_spf_out2_1.png"/>
      <Relationship Id="rId23" Type="http://schemas.openxmlformats.org/officeDocument/2006/relationships/image" Target="media/equ_spf_out2_2.png"/>
      <Relationship Id="rId24" Type="http://schemas.openxmlformats.org/officeDocument/2006/relationships/image" Target="media/mesh_mesh1_view1.png"/>
      <Relationship Id="rId25" Type="http://schemas.openxmlformats.org/officeDocument/2006/relationships/image" Target="media/mesh_mesh1_size1_view1.png"/>
      <Relationship Id="rId26" Type="http://schemas.openxmlformats.org/officeDocument/2006/relationships/image" Target="media/mesh_mesh1_cr1_view1.png"/>
      <Relationship Id="rId27" Type="http://schemas.openxmlformats.org/officeDocument/2006/relationships/image" Target="media/mesh_mesh1_ftet1_view1.png"/>
      <Relationship Id="rId28" Type="http://schemas.openxmlformats.org/officeDocument/2006/relationships/image" Target="media/mesh_mesh1_bl1_view1.png"/>
      <Relationship Id="rId29" Type="http://schemas.openxmlformats.org/officeDocument/2006/relationships/image" Target="media/mesh_mesh1_bl1_blp1_view1.png"/>
      <Relationship Id="rId30" Type="http://schemas.openxmlformats.org/officeDocument/2006/relationships/image" Target="media/dset_dset1.png"/>
      <Relationship Id="rId31" Type="http://schemas.openxmlformats.org/officeDocument/2006/relationships/image" Target="media/pg_pg1.png"/>
      <Relationship Id="rId32" Type="http://schemas.openxmlformats.org/officeDocument/2006/relationships/image" Target="media/pg_pg2.png"/>
      <Relationship Id="rId33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nte aneurisma1</dc:title>
  <dcterms:modified xsi:type="dcterms:W3CDTF">2024-06-21T14:46:09Z</dcterms:modified>
  <dcterms:created xsi:type="dcterms:W3CDTF">2024-06-21T14:46:09Z</dcterms:created>
</cp:coreProperties>
</file>